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7134CB" w:rsidRDefault="00173016" w:rsidP="00713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4C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73016" w:rsidRPr="007134CB" w:rsidRDefault="00173016" w:rsidP="007134CB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7134CB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7134CB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4CB" w:rsidRDefault="008A7E67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</w:t>
            </w:r>
            <w:r w:rsidR="004B6C78" w:rsidRPr="007134CB">
              <w:rPr>
                <w:rFonts w:ascii="Liberation Serif" w:hAnsi="Liberation Serif"/>
                <w:sz w:val="28"/>
                <w:szCs w:val="28"/>
              </w:rPr>
              <w:t>9</w:t>
            </w:r>
            <w:r w:rsidR="00173016" w:rsidRPr="007134CB">
              <w:rPr>
                <w:rFonts w:ascii="Liberation Serif" w:hAnsi="Liberation Serif"/>
                <w:sz w:val="28"/>
                <w:szCs w:val="28"/>
              </w:rPr>
              <w:t>.02</w:t>
            </w:r>
            <w:r w:rsidR="00BE2FAA" w:rsidRPr="007134CB">
              <w:rPr>
                <w:rFonts w:ascii="Liberation Serif" w:hAnsi="Liberation Serif"/>
                <w:sz w:val="28"/>
                <w:szCs w:val="28"/>
              </w:rPr>
              <w:t>.2020</w:t>
            </w:r>
          </w:p>
          <w:p w:rsidR="00173016" w:rsidRPr="007134CB" w:rsidRDefault="007134CB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ари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73016" w:rsidRPr="007134CB" w:rsidRDefault="00173016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7134CB" w:rsidRDefault="00173016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7134CB" w:rsidRDefault="00173016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7E67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B6C78" w:rsidRPr="007134CB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691" w:type="dxa"/>
          </w:tcPr>
          <w:p w:rsidR="00173016" w:rsidRPr="007134CB" w:rsidRDefault="00173016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173016" w:rsidRPr="007134CB" w:rsidRDefault="00173016" w:rsidP="007134CB">
            <w:pPr>
              <w:pStyle w:val="af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7134CB">
        <w:tc>
          <w:tcPr>
            <w:tcW w:w="1913" w:type="dxa"/>
            <w:gridSpan w:val="2"/>
          </w:tcPr>
          <w:p w:rsidR="00173016" w:rsidRPr="00173016" w:rsidRDefault="00E74788" w:rsidP="0071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7134CB" w:rsidRDefault="00BC1103" w:rsidP="007134CB">
            <w:pPr>
              <w:pStyle w:val="af2"/>
              <w:shd w:val="clear" w:color="auto" w:fill="FFFFFF"/>
              <w:jc w:val="both"/>
              <w:rPr>
                <w:rFonts w:ascii="Liberation Serif" w:hAnsi="Liberation Serif"/>
                <w:b/>
                <w:color w:val="000000"/>
              </w:rPr>
            </w:pPr>
            <w:r w:rsidRPr="007134CB">
              <w:rPr>
                <w:rStyle w:val="af1"/>
                <w:rFonts w:ascii="Liberation Serif" w:hAnsi="Liberation Serif"/>
                <w:color w:val="000000"/>
              </w:rPr>
              <w:t xml:space="preserve">О подготовке к весенне-летнему </w:t>
            </w:r>
            <w:r w:rsidR="004B6C78" w:rsidRPr="007134CB">
              <w:rPr>
                <w:rStyle w:val="af1"/>
                <w:rFonts w:ascii="Liberation Serif" w:hAnsi="Liberation Serif"/>
                <w:color w:val="000000"/>
              </w:rPr>
              <w:t xml:space="preserve"> </w:t>
            </w:r>
            <w:r w:rsidRPr="007134CB">
              <w:rPr>
                <w:rStyle w:val="af1"/>
                <w:rFonts w:ascii="Liberation Serif" w:hAnsi="Liberation Serif"/>
                <w:color w:val="000000"/>
              </w:rPr>
              <w:t>пожароопасному периоду 20</w:t>
            </w:r>
            <w:r w:rsidR="00BE2FAA" w:rsidRPr="007134CB">
              <w:rPr>
                <w:rStyle w:val="af1"/>
                <w:rFonts w:ascii="Liberation Serif" w:hAnsi="Liberation Serif"/>
                <w:color w:val="000000"/>
              </w:rPr>
              <w:t>20</w:t>
            </w:r>
            <w:r w:rsidR="007134CB">
              <w:rPr>
                <w:rStyle w:val="af1"/>
                <w:rFonts w:ascii="Liberation Serif" w:hAnsi="Liberation Serif"/>
                <w:color w:val="000000"/>
              </w:rPr>
              <w:t xml:space="preserve"> </w:t>
            </w:r>
            <w:r w:rsidRPr="007134CB">
              <w:rPr>
                <w:rStyle w:val="af1"/>
                <w:rFonts w:ascii="Liberation Serif" w:hAnsi="Liberation Serif"/>
                <w:color w:val="000000"/>
              </w:rPr>
              <w:t xml:space="preserve">года </w:t>
            </w:r>
            <w:r w:rsidR="007854EC" w:rsidRPr="007134CB">
              <w:rPr>
                <w:rFonts w:ascii="Liberation Serif" w:hAnsi="Liberation Serif"/>
                <w:b/>
                <w:bCs/>
                <w:iCs/>
              </w:rPr>
              <w:t>на террито</w:t>
            </w:r>
            <w:r w:rsidR="009051A7" w:rsidRPr="007134CB">
              <w:rPr>
                <w:rFonts w:ascii="Liberation Serif" w:hAnsi="Liberation Serif"/>
                <w:b/>
                <w:bCs/>
                <w:iCs/>
              </w:rPr>
              <w:t>рии Гаринского городского округа</w:t>
            </w:r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7134CB" w:rsidTr="00E74788">
        <w:trPr>
          <w:trHeight w:val="80"/>
        </w:trPr>
        <w:tc>
          <w:tcPr>
            <w:tcW w:w="9425" w:type="dxa"/>
            <w:gridSpan w:val="10"/>
          </w:tcPr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В соответствии </w:t>
            </w:r>
            <w:r w:rsidR="00BC110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со статьей 14 Федерального закона от 06 октября 2003 года № 131-ФЗ «Об общих принципах организации местного самоуправления в Российской Федерации», ст. 19 Федерального закона от 21</w:t>
            </w:r>
            <w:r w:rsidR="00E74788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декабря </w:t>
            </w:r>
            <w:r w:rsidR="00BC110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1994 N 69-ФЗ "О пожарной безопасности", постановлением Правительства РФ от 18.08.2016 N 807 "О внесении изменений в некоторые акты Правительства Российской Федерации по вопросу обеспечения пожарной безопасности территорий",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ст. 53 Лесного</w:t>
            </w:r>
            <w:proofErr w:type="gramEnd"/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кодекса Российской Федерации</w:t>
            </w:r>
            <w:r w:rsidR="003352FF" w:rsidRPr="007134C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BC110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в целях предупреждения пожаров</w:t>
            </w:r>
            <w:r w:rsidR="003352FF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="00BC110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352FF" w:rsidRPr="007134CB">
              <w:rPr>
                <w:rFonts w:ascii="Liberation Serif" w:hAnsi="Liberation Serif"/>
                <w:sz w:val="28"/>
                <w:szCs w:val="28"/>
              </w:rPr>
              <w:t>гибели и травматизма людей</w:t>
            </w:r>
            <w:r w:rsidR="003352FF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BC110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в населенных пунктах и на объектах Гаринского городского округа в весенне-летний пожароопасный период 20</w:t>
            </w:r>
            <w:r w:rsidR="00BE2FAA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3352FF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года</w:t>
            </w:r>
            <w:r w:rsidR="009051A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руководствуясь  Уставом Гаринского городского округа, </w:t>
            </w: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.</w:t>
            </w:r>
            <w:r w:rsidR="007854EC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>Утвердить план организационно-технических мероприятий по организации пожарной безопасности  в весенне-летний   период  20</w:t>
            </w:r>
            <w:r w:rsidR="00BE2FAA" w:rsidRPr="007134CB">
              <w:rPr>
                <w:rFonts w:ascii="Liberation Serif" w:hAnsi="Liberation Serif"/>
                <w:sz w:val="28"/>
                <w:szCs w:val="28"/>
              </w:rPr>
              <w:t>20</w:t>
            </w:r>
            <w:r w:rsidR="007134CB">
              <w:rPr>
                <w:rFonts w:ascii="Liberation Serif" w:hAnsi="Liberation Serif"/>
                <w:sz w:val="28"/>
                <w:szCs w:val="28"/>
              </w:rPr>
              <w:t xml:space="preserve"> года 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54EC" w:rsidRPr="007134CB">
              <w:rPr>
                <w:rFonts w:ascii="Liberation Serif" w:hAnsi="Liberation Serif"/>
                <w:sz w:val="28"/>
                <w:szCs w:val="28"/>
              </w:rPr>
              <w:t xml:space="preserve"> на территории Гаринского городского округа (прилагается).</w:t>
            </w:r>
          </w:p>
          <w:p w:rsidR="007854EC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2.</w:t>
            </w:r>
            <w:r w:rsidR="007854EC" w:rsidRPr="007134CB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>Утвердить состав </w:t>
            </w:r>
            <w:r w:rsidR="004F1582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межведомственного</w:t>
            </w:r>
            <w:r w:rsidR="003603EF" w:rsidRPr="007134CB">
              <w:rPr>
                <w:rFonts w:ascii="Liberation Serif" w:hAnsi="Liberation Serif"/>
                <w:sz w:val="28"/>
                <w:szCs w:val="28"/>
              </w:rPr>
              <w:t xml:space="preserve"> оперативного  штаба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по подготовке  к </w:t>
            </w:r>
            <w:proofErr w:type="spellStart"/>
            <w:r w:rsidR="00BC1103" w:rsidRPr="007134CB">
              <w:rPr>
                <w:rFonts w:ascii="Liberation Serif" w:hAnsi="Liberation Serif"/>
                <w:sz w:val="28"/>
                <w:szCs w:val="28"/>
              </w:rPr>
              <w:t>весенне</w:t>
            </w:r>
            <w:proofErr w:type="spellEnd"/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- летнему  пожароопасному  периоду</w:t>
            </w:r>
            <w:r w:rsidR="007134CB">
              <w:rPr>
                <w:rFonts w:ascii="Liberation Serif" w:hAnsi="Liberation Serif"/>
                <w:sz w:val="28"/>
                <w:szCs w:val="28"/>
              </w:rPr>
              <w:t xml:space="preserve"> 2020 года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gramStart"/>
            <w:r w:rsidR="00BC1103" w:rsidRPr="007134CB">
              <w:rPr>
                <w:rFonts w:ascii="Liberation Serif" w:hAnsi="Liberation Serif"/>
                <w:sz w:val="28"/>
                <w:szCs w:val="28"/>
              </w:rPr>
              <w:t>контролю за</w:t>
            </w:r>
            <w:proofErr w:type="gramEnd"/>
            <w:r w:rsidR="00BC1103" w:rsidRPr="007134CB">
              <w:rPr>
                <w:rFonts w:ascii="Liberation Serif" w:hAnsi="Liberation Serif"/>
                <w:sz w:val="28"/>
                <w:szCs w:val="28"/>
              </w:rPr>
              <w:t xml:space="preserve"> пожарной обстановкой и выполнением мероприятий по пожарной безопасности</w:t>
            </w:r>
            <w:r w:rsidR="003603EF" w:rsidRPr="007134CB">
              <w:rPr>
                <w:rFonts w:ascii="Liberation Serif" w:hAnsi="Liberation Serif"/>
                <w:sz w:val="28"/>
                <w:szCs w:val="28"/>
              </w:rPr>
              <w:t xml:space="preserve"> на территории Гаринского городского округа</w:t>
            </w:r>
            <w:r w:rsidR="005E6DDD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>(прилагается)</w:t>
            </w:r>
            <w:r w:rsidR="007854EC" w:rsidRPr="007134C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E6DDD" w:rsidRPr="007134CB" w:rsidRDefault="005E6DD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3.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Утвердить положение 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 межведомственном оперативном штабе</w:t>
            </w:r>
            <w:r w:rsidRPr="007134C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по подготовке  к </w:t>
            </w:r>
            <w:proofErr w:type="spellStart"/>
            <w:r w:rsidRPr="007134CB">
              <w:rPr>
                <w:rFonts w:ascii="Liberation Serif" w:hAnsi="Liberation Serif"/>
                <w:sz w:val="28"/>
                <w:szCs w:val="28"/>
              </w:rPr>
              <w:t>весенне</w:t>
            </w:r>
            <w:proofErr w:type="spellEnd"/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- летнему  пожароопасному  периоду, </w:t>
            </w:r>
            <w:proofErr w:type="gramStart"/>
            <w:r w:rsidRPr="007134CB">
              <w:rPr>
                <w:rFonts w:ascii="Liberation Serif" w:hAnsi="Liberation Serif"/>
                <w:sz w:val="28"/>
                <w:szCs w:val="28"/>
              </w:rPr>
              <w:t>контролю за</w:t>
            </w:r>
            <w:proofErr w:type="gramEnd"/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пожарной обстановкой и выполнением мероприятий по пожарной безопасности на территории Гаринского городского округа (прилагается).</w:t>
            </w:r>
          </w:p>
          <w:p w:rsidR="00BC1103" w:rsidRPr="007134CB" w:rsidRDefault="005E6DD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4</w:t>
            </w:r>
            <w:r w:rsidR="007854EC" w:rsidRPr="007134C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BC1103" w:rsidRPr="007134CB">
              <w:rPr>
                <w:rFonts w:ascii="Liberation Serif" w:hAnsi="Liberation Serif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на заседаниях рассматривать вопросы по обеспечению пожарной безопасности граждан на территории Гаринского городского округа, организовать контроль  над исполнением ранее принятых решений Комиссии.</w:t>
            </w:r>
          </w:p>
          <w:p w:rsidR="007134CB" w:rsidRDefault="007134C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F3523" w:rsidRPr="007134CB" w:rsidRDefault="005E6DD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lastRenderedPageBreak/>
              <w:t>5</w:t>
            </w:r>
            <w:r w:rsidR="006F3523" w:rsidRPr="007134CB">
              <w:rPr>
                <w:rFonts w:ascii="Liberation Serif" w:hAnsi="Liberation Serif"/>
                <w:sz w:val="28"/>
                <w:szCs w:val="28"/>
              </w:rPr>
              <w:t>. Оперативному штабу по подготовке к пожароопасному периоду:</w:t>
            </w:r>
          </w:p>
          <w:p w:rsidR="006F3523" w:rsidRPr="007134CB" w:rsidRDefault="006F3523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-откорректировать планы привлечения сил 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>и средств на тушение лесных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пожаров в части привлечения техники организаций 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независимо от форм собственности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>для тушения пожаров;</w:t>
            </w:r>
          </w:p>
          <w:p w:rsidR="006F3523" w:rsidRPr="007134CB" w:rsidRDefault="006F3523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обеспечить  информировани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>е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населения о мерах пожарной безопасности, в том числе посредством организации и проведения собраний населения;</w:t>
            </w:r>
          </w:p>
          <w:p w:rsidR="006F3523" w:rsidRPr="007134CB" w:rsidRDefault="006F3523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совместно с заинтересованными органами и организациями разработать и распространить листовки, памятки по вопросу соблюдения требований пожарно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>й безопасности на производстве,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в быту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 и в период  пребывания в лесных насаждениях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12352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6.</w:t>
            </w:r>
            <w:r w:rsidR="001040EB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>Рекомендо</w:t>
            </w:r>
            <w:r w:rsidR="001040EB" w:rsidRPr="007134CB">
              <w:rPr>
                <w:rFonts w:ascii="Liberation Serif" w:hAnsi="Liberation Serif"/>
                <w:sz w:val="28"/>
                <w:szCs w:val="28"/>
              </w:rPr>
              <w:t xml:space="preserve">вать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 руководителям организаций, предприятий, учреждений независимо от организационно-правовых форм собственности и гражданам: </w:t>
            </w:r>
          </w:p>
          <w:p w:rsidR="00912352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усилить ведомственный контроль над соблюдением требований пожарной безопасности на подведомственных объектах;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оборудовать уголки пожарной безопасности с информацией о требованиях пожарной безопасности;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организовать обучение мерам пожарной безопасности работников организаций в соответствии с требованиями норм пожарной безопасности;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134CB">
              <w:rPr>
                <w:rFonts w:ascii="Liberation Serif" w:hAnsi="Liberation Serif"/>
                <w:sz w:val="28"/>
                <w:szCs w:val="28"/>
              </w:rPr>
              <w:t>-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, обеспечить очистку территории,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</w:t>
            </w:r>
            <w:proofErr w:type="gramEnd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барьером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организовать и провести выкос и уборку сухой травы и сгораемого мусора на закрепленных и прилегающих территориях;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 в населенных пунктах, на территориях предприятий и учреждений  запретить разведение костров, проведение пожароопасных работ, сжигание мусора, сухой травы, выжигание соломы, стерни на полях.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подготовить источники противопожарного водоснабжения для целей пожаротушения;</w:t>
            </w:r>
          </w:p>
          <w:p w:rsidR="0047677D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-организовать мероприятия по опашке отдельно стоящих объектов </w:t>
            </w:r>
            <w:r w:rsidR="001040EB" w:rsidRPr="007134CB">
              <w:rPr>
                <w:rFonts w:ascii="Liberation Serif" w:hAnsi="Liberation Serif"/>
                <w:sz w:val="28"/>
                <w:szCs w:val="28"/>
              </w:rPr>
              <w:t xml:space="preserve">                    (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>животноводческие стоянки, полевые станы и другие объекты), расположенные в зоне возникновения возможных лесных пожаров;</w:t>
            </w:r>
          </w:p>
          <w:p w:rsidR="00B91BF1" w:rsidRPr="007134CB" w:rsidRDefault="0047677D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подготовить технику для эксплуатации в весеннее – летнее время, укомплектовать первичными средствами пожаротушения;</w:t>
            </w:r>
          </w:p>
          <w:p w:rsidR="00672E6F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7</w:t>
            </w:r>
            <w:r w:rsidR="004F1582" w:rsidRPr="007134C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672E6F" w:rsidRPr="007134CB">
              <w:rPr>
                <w:rFonts w:ascii="Liberation Serif" w:hAnsi="Liberation Serif"/>
                <w:sz w:val="28"/>
                <w:szCs w:val="28"/>
              </w:rPr>
              <w:t>Рекомендовать д</w:t>
            </w:r>
            <w:r w:rsidR="003A6573" w:rsidRPr="007134CB">
              <w:rPr>
                <w:rFonts w:ascii="Liberation Serif" w:hAnsi="Liberation Serif"/>
                <w:sz w:val="28"/>
                <w:szCs w:val="28"/>
              </w:rPr>
              <w:t>иректору</w:t>
            </w:r>
            <w:r w:rsidR="0047677D" w:rsidRPr="007134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A6573" w:rsidRPr="007134CB">
              <w:rPr>
                <w:rFonts w:ascii="Liberation Serif" w:eastAsia="Calibri" w:hAnsi="Liberation Serif"/>
                <w:sz w:val="28"/>
                <w:szCs w:val="28"/>
              </w:rPr>
              <w:t>ГКУ СО «</w:t>
            </w:r>
            <w:proofErr w:type="spellStart"/>
            <w:r w:rsidR="003A6573" w:rsidRPr="007134CB">
              <w:rPr>
                <w:rFonts w:ascii="Liberation Serif" w:eastAsia="Calibri" w:hAnsi="Liberation Serif"/>
                <w:sz w:val="28"/>
                <w:szCs w:val="28"/>
              </w:rPr>
              <w:t>Гаринское</w:t>
            </w:r>
            <w:proofErr w:type="spellEnd"/>
            <w:r w:rsidR="003A6573" w:rsidRPr="007134CB">
              <w:rPr>
                <w:rFonts w:ascii="Liberation Serif" w:eastAsia="Calibri" w:hAnsi="Liberation Serif"/>
                <w:sz w:val="28"/>
                <w:szCs w:val="28"/>
              </w:rPr>
              <w:t xml:space="preserve"> лесничество»</w:t>
            </w:r>
            <w:r w:rsidR="004F1582" w:rsidRPr="007134CB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E74788" w:rsidRPr="007134CB">
              <w:rPr>
                <w:rFonts w:ascii="Liberation Serif" w:eastAsia="Calibri" w:hAnsi="Liberation Serif"/>
                <w:sz w:val="28"/>
                <w:szCs w:val="28"/>
              </w:rPr>
              <w:t xml:space="preserve">                  </w:t>
            </w:r>
            <w:r w:rsidR="004F1582" w:rsidRPr="007134CB">
              <w:rPr>
                <w:rFonts w:ascii="Liberation Serif" w:eastAsia="Calibri" w:hAnsi="Liberation Serif"/>
                <w:sz w:val="28"/>
                <w:szCs w:val="28"/>
              </w:rPr>
              <w:t>Лыжи</w:t>
            </w:r>
            <w:r w:rsidR="00B91BF1" w:rsidRPr="007134CB">
              <w:rPr>
                <w:rFonts w:ascii="Liberation Serif" w:eastAsia="Calibri" w:hAnsi="Liberation Serif"/>
                <w:sz w:val="28"/>
                <w:szCs w:val="28"/>
              </w:rPr>
              <w:t>н</w:t>
            </w:r>
            <w:r w:rsidR="004F1582" w:rsidRPr="007134CB">
              <w:rPr>
                <w:rFonts w:ascii="Liberation Serif" w:eastAsia="Calibri" w:hAnsi="Liberation Serif"/>
                <w:sz w:val="28"/>
                <w:szCs w:val="28"/>
              </w:rPr>
              <w:t>у А.Г.</w:t>
            </w:r>
            <w:r w:rsidR="00B91BF1" w:rsidRPr="007134CB">
              <w:rPr>
                <w:rFonts w:ascii="Liberation Serif" w:eastAsia="Calibri" w:hAnsi="Liberation Serif"/>
                <w:sz w:val="28"/>
                <w:szCs w:val="28"/>
              </w:rPr>
              <w:t>:</w:t>
            </w:r>
          </w:p>
          <w:p w:rsidR="0047677D" w:rsidRPr="007134CB" w:rsidRDefault="00672E6F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sz w:val="28"/>
                <w:szCs w:val="28"/>
              </w:rPr>
              <w:t>организовать проведение  разъяснительной</w:t>
            </w:r>
            <w:r w:rsidR="0047677D" w:rsidRPr="007134CB">
              <w:rPr>
                <w:rFonts w:ascii="Liberation Serif" w:hAnsi="Liberation Serif"/>
                <w:sz w:val="28"/>
                <w:szCs w:val="28"/>
              </w:rPr>
              <w:t xml:space="preserve"> работ</w:t>
            </w:r>
            <w:r w:rsidR="003A6573" w:rsidRPr="007134CB">
              <w:rPr>
                <w:rFonts w:ascii="Liberation Serif" w:hAnsi="Liberation Serif"/>
                <w:sz w:val="28"/>
                <w:szCs w:val="28"/>
              </w:rPr>
              <w:t>ы</w:t>
            </w:r>
            <w:r w:rsidR="0047677D" w:rsidRPr="007134CB">
              <w:rPr>
                <w:rFonts w:ascii="Liberation Serif" w:hAnsi="Liberation Serif"/>
                <w:sz w:val="28"/>
                <w:szCs w:val="28"/>
              </w:rPr>
              <w:t xml:space="preserve">  среди  арендаторов лесных участков  и населения  по профилактике  пожаров в лесах, лесозащитных полосах  с использованием  различных форм агитации, до начала  пожароопасного периода провести комплекс профилактических мероприятий, направленных  на исключение возможности 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переброса 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лесных </w:t>
            </w:r>
            <w:r w:rsidR="0047677D" w:rsidRPr="007134CB">
              <w:rPr>
                <w:rFonts w:ascii="Liberation Serif" w:hAnsi="Liberation Serif"/>
                <w:sz w:val="28"/>
                <w:szCs w:val="28"/>
              </w:rPr>
              <w:t xml:space="preserve"> пожаров на территории  населенных пунктов</w:t>
            </w:r>
            <w:r w:rsidR="007134C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72E6F" w:rsidRPr="007134CB" w:rsidRDefault="00672E6F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</w:t>
            </w:r>
            <w:r w:rsidR="00B4578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в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ериод высокой пожарной опасности лесов, а также при установлении на территории области особого противопожарного режима организовать дежурство и патрулирование лесных участков, примыкающих к населенным пунктам, а также мест массового отдыха населения в лесных участках</w:t>
            </w:r>
            <w:r w:rsidR="00B91BF1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A6573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8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. Рекомендовать 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>специалистам (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>инспекторам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>)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 территориальных органов Гаринского городского округа организовать сход</w:t>
            </w:r>
            <w:r w:rsidR="00912352" w:rsidRPr="007134CB">
              <w:rPr>
                <w:rFonts w:ascii="Liberation Serif" w:hAnsi="Liberation Serif"/>
                <w:sz w:val="28"/>
                <w:szCs w:val="28"/>
              </w:rPr>
              <w:t>ы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 граждан по подготовке к весенне-летнему пожароопасному периоду в 20</w:t>
            </w:r>
            <w:r w:rsidR="00BE2FAA" w:rsidRPr="007134CB">
              <w:rPr>
                <w:rFonts w:ascii="Liberation Serif" w:hAnsi="Liberation Serif"/>
                <w:sz w:val="28"/>
                <w:szCs w:val="28"/>
              </w:rPr>
              <w:t>20</w:t>
            </w:r>
            <w:r w:rsidR="00DD7954" w:rsidRPr="007134CB">
              <w:rPr>
                <w:rFonts w:ascii="Liberation Serif" w:hAnsi="Liberation Serif"/>
                <w:sz w:val="28"/>
                <w:szCs w:val="28"/>
              </w:rPr>
              <w:t xml:space="preserve"> году</w:t>
            </w:r>
            <w:r w:rsidR="00B91BF1" w:rsidRPr="007134C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A6573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местителю главы </w:t>
            </w:r>
            <w:r w:rsidR="009051A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дминистрации 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Гаринского городского округа Егорычеву И.А.: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рганизовать и п</w:t>
            </w:r>
            <w:r w:rsidR="003603EF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рок</w:t>
            </w:r>
            <w:r w:rsidR="008A7E6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нтролировать уборку </w:t>
            </w:r>
            <w:proofErr w:type="spellStart"/>
            <w:r w:rsidR="008A7E6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идворовых</w:t>
            </w:r>
            <w:proofErr w:type="spellEnd"/>
            <w:r w:rsidR="008A7E6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территорий жилых и иных построек граждан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овать </w:t>
            </w:r>
            <w:r w:rsidR="008A7E6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уборку 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усора </w:t>
            </w:r>
            <w:r w:rsidR="008A7E6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на территории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населенных пунктов, не допускать его сжигание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овести собрания с населением по вопросам безопасности при эксплуатации жилищного фонда и правилам поведения в быту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рганизовать проверку противопожарного состояния жилого сектора и инструктаж проживающих граждан, провести комиссионные рейды по проверке состояния пожарной безопасности в многоквартирных домах, обращая особое внимание на состояние приборов отопления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2721DC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рганизовать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чистку и углубление </w:t>
            </w:r>
            <w:proofErr w:type="gramStart"/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ткрытых</w:t>
            </w:r>
            <w:proofErr w:type="gramEnd"/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пруды, копани)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совместно с представителями пожарной охраны провести обследование источников противопожарного водоснабжения, подъездов к ним, принять меры к поддерживанию их в исправном состоянии, установить указатели;</w:t>
            </w:r>
          </w:p>
          <w:p w:rsidR="003A6573" w:rsidRPr="007134CB" w:rsidRDefault="00912352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рганизовать возведение минерализованных полос;</w:t>
            </w:r>
          </w:p>
          <w:p w:rsidR="006A741A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10</w:t>
            </w:r>
            <w:r w:rsidR="006A741A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. Жителям и владельцам индивидуальных и многоквартирных домов рекомендовать: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 провести уборку дворовых территорий от мусора, освободить противопожарные разрывы между строениями от дров и сгораемых материалов;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 установить емкости с водой, иметь в наличии исправные приставные лестницы;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 имеющиеся вблизи домов грубые корма отнести на безопасное расстояние (не ближе 50 метров) или убрать в помещения сенных сараев;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 не допускать разжигание костров, топку неисправных печей летних кухонь, а также их использование в непосредственной близости от строений и ме</w:t>
            </w:r>
            <w:proofErr w:type="gramStart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ст скл</w:t>
            </w:r>
            <w:proofErr w:type="gramEnd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адирования сгораемых материалов;</w:t>
            </w:r>
          </w:p>
          <w:p w:rsidR="002D1C85" w:rsidRPr="007134CB" w:rsidRDefault="002D1C85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соблюдать </w:t>
            </w:r>
            <w:r w:rsidR="00B4578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авила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жарной безопасности </w:t>
            </w:r>
            <w:r w:rsidR="00B45787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и нахождении в лесных массивах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  <w:p w:rsidR="00912352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усилить </w:t>
            </w:r>
            <w:proofErr w:type="gramStart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действиями детей в пожароопасный период.</w:t>
            </w:r>
          </w:p>
          <w:p w:rsidR="006A741A" w:rsidRPr="007134CB" w:rsidRDefault="007134C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1040EB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6A741A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.  Руководителям учреждений образования рекомендовать: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провести необходимые работы по приведению в </w:t>
            </w:r>
            <w:proofErr w:type="spellStart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ожаробезопасное</w:t>
            </w:r>
            <w:proofErr w:type="spellEnd"/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остояние подведомственных объектов ;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провести занятия по предотвращению пожаров из-за неосторожного </w:t>
            </w: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ращения с огнем со стороны несовершеннолетних.</w:t>
            </w:r>
          </w:p>
          <w:p w:rsidR="006A741A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12</w:t>
            </w:r>
            <w:r w:rsidR="006A741A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6A741A" w:rsidRPr="007134CB">
              <w:rPr>
                <w:rFonts w:ascii="Liberation Serif" w:hAnsi="Liberation Serif"/>
                <w:sz w:val="28"/>
                <w:szCs w:val="28"/>
              </w:rPr>
              <w:t xml:space="preserve"> Рекомендовать  начальнику </w:t>
            </w:r>
            <w:proofErr w:type="spellStart"/>
            <w:r w:rsidR="006A741A" w:rsidRPr="007134CB">
              <w:rPr>
                <w:rFonts w:ascii="Liberation Serif" w:hAnsi="Liberation Serif"/>
                <w:sz w:val="28"/>
                <w:szCs w:val="28"/>
              </w:rPr>
              <w:t>ОеП</w:t>
            </w:r>
            <w:proofErr w:type="spellEnd"/>
            <w:r w:rsidR="006A741A" w:rsidRPr="007134CB">
              <w:rPr>
                <w:rFonts w:ascii="Liberation Serif" w:hAnsi="Liberation Serif"/>
                <w:sz w:val="28"/>
                <w:szCs w:val="28"/>
              </w:rPr>
              <w:t xml:space="preserve"> №20 (дислокация </w:t>
            </w:r>
            <w:proofErr w:type="spellStart"/>
            <w:r w:rsidR="006A741A" w:rsidRPr="007134CB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="006A741A" w:rsidRPr="007134CB">
              <w:rPr>
                <w:rFonts w:ascii="Liberation Serif" w:hAnsi="Liberation Serif"/>
                <w:sz w:val="28"/>
                <w:szCs w:val="28"/>
              </w:rPr>
              <w:t>. Гари) МО МВД «</w:t>
            </w:r>
            <w:proofErr w:type="spellStart"/>
            <w:r w:rsidR="006A741A" w:rsidRPr="007134CB">
              <w:rPr>
                <w:rFonts w:ascii="Liberation Serif" w:hAnsi="Liberation Serif"/>
                <w:sz w:val="28"/>
                <w:szCs w:val="28"/>
              </w:rPr>
              <w:t>Серовс</w:t>
            </w:r>
            <w:r w:rsidR="00912352" w:rsidRPr="007134CB">
              <w:rPr>
                <w:rFonts w:ascii="Liberation Serif" w:hAnsi="Liberation Serif"/>
                <w:sz w:val="28"/>
                <w:szCs w:val="28"/>
              </w:rPr>
              <w:t>к</w:t>
            </w:r>
            <w:r w:rsidR="006A741A" w:rsidRPr="007134CB">
              <w:rPr>
                <w:rFonts w:ascii="Liberation Serif" w:hAnsi="Liberation Serif"/>
                <w:sz w:val="28"/>
                <w:szCs w:val="28"/>
              </w:rPr>
              <w:t>ий</w:t>
            </w:r>
            <w:proofErr w:type="spellEnd"/>
            <w:r w:rsidR="006A741A" w:rsidRPr="007134CB">
              <w:rPr>
                <w:rFonts w:ascii="Liberation Serif" w:hAnsi="Liberation Serif"/>
                <w:sz w:val="28"/>
                <w:szCs w:val="28"/>
              </w:rPr>
              <w:t>»:</w:t>
            </w:r>
          </w:p>
          <w:p w:rsidR="006A741A" w:rsidRPr="007134CB" w:rsidRDefault="006A741A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-активизировать  работу по выявлению  лиц, ведущих асоциальный  образ жизни  и  мест пребывания лиц  без определенного  места жительства</w:t>
            </w:r>
            <w:r w:rsidR="00CB0814" w:rsidRPr="007134C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-совместно с администрацией Гаринского городского округа 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      </w:r>
          </w:p>
          <w:p w:rsidR="003A6573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      </w:r>
          </w:p>
          <w:p w:rsidR="00912352" w:rsidRPr="007134CB" w:rsidRDefault="00CB0814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3A6573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>провести обследование бесхозяйных заброшенных строений на предмет выявления лиц без определенного места жительства.</w:t>
            </w:r>
          </w:p>
          <w:p w:rsidR="0080374F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3</w:t>
            </w:r>
            <w:r w:rsidR="0080374F" w:rsidRPr="007134CB">
              <w:rPr>
                <w:rFonts w:ascii="Liberation Serif" w:hAnsi="Liberation Serif"/>
                <w:sz w:val="28"/>
                <w:szCs w:val="28"/>
              </w:rPr>
              <w:t xml:space="preserve">. Ведущему специалисту отдела ГО ЧС и МОБ работе  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  <w:r w:rsidR="0080374F" w:rsidRPr="007134CB">
              <w:rPr>
                <w:rFonts w:ascii="Liberation Serif" w:hAnsi="Liberation Serif"/>
                <w:sz w:val="28"/>
                <w:szCs w:val="28"/>
              </w:rPr>
              <w:t>Гагариной О.С., обеспечить размещение на официальном сайте Администрации Гаринского городского округа материалов, посвященных вопросам пожарной безопасности</w:t>
            </w:r>
            <w:r w:rsidR="00912352" w:rsidRPr="007134C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F3523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4</w:t>
            </w:r>
            <w:r w:rsidR="0080374F" w:rsidRPr="007134CB">
              <w:rPr>
                <w:rFonts w:ascii="Liberation Serif" w:hAnsi="Liberation Serif"/>
                <w:sz w:val="28"/>
                <w:szCs w:val="28"/>
              </w:rPr>
              <w:t>.</w:t>
            </w:r>
            <w:r w:rsidR="004F1582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1582" w:rsidRPr="007134C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иректору МКУ  «ЕДДС» Елисееву А.В. организовать сбор  и обобщение информации о складывающейся обстановке по природным пожарам от оперативных групп по контролю за очагами природных пожаров, передачу ее в федеральное казенное учреждение ЦУКС ГУ МЧС России по Свердловской области в строгом соответствии с методическими рекомендациями МЧС России по организации работы органов управления МЧС России в пожароопасный период.  </w:t>
            </w:r>
            <w:proofErr w:type="gramEnd"/>
          </w:p>
          <w:p w:rsidR="00173016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5</w:t>
            </w:r>
            <w:r w:rsidR="00173016" w:rsidRPr="007134CB">
              <w:rPr>
                <w:rFonts w:ascii="Liberation Serif" w:hAnsi="Liberation Serif"/>
                <w:sz w:val="28"/>
                <w:szCs w:val="28"/>
              </w:rPr>
              <w:t>.   Настоящее постановление опубликовать (обнародовать).</w:t>
            </w:r>
          </w:p>
          <w:p w:rsidR="00173016" w:rsidRPr="007134CB" w:rsidRDefault="001040EB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16</w:t>
            </w:r>
            <w:r w:rsidR="00173016" w:rsidRPr="007134C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Start"/>
            <w:r w:rsidR="00173016" w:rsidRPr="007134CB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="00173016" w:rsidRPr="007134C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>оставляю за собой</w:t>
            </w:r>
            <w:r w:rsidR="00A33979" w:rsidRPr="007134C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Гаринского городского округа                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E74788" w:rsidRPr="007134CB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7134CB">
              <w:rPr>
                <w:rFonts w:ascii="Liberation Serif" w:hAnsi="Liberation Serif"/>
                <w:sz w:val="28"/>
                <w:szCs w:val="28"/>
              </w:rPr>
              <w:t xml:space="preserve"> С.Е. Величко</w:t>
            </w: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3016" w:rsidRPr="007134CB" w:rsidRDefault="00173016" w:rsidP="007134CB">
            <w:pPr>
              <w:pStyle w:val="af4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B0814" w:rsidRPr="007134CB" w:rsidRDefault="00CB0814" w:rsidP="007134CB">
      <w:pPr>
        <w:pStyle w:val="af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B0814" w:rsidRPr="007134CB" w:rsidRDefault="00CB0814" w:rsidP="007134CB">
      <w:pPr>
        <w:pStyle w:val="af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33979" w:rsidRPr="007134CB" w:rsidRDefault="00A33979" w:rsidP="007134CB">
      <w:pPr>
        <w:pStyle w:val="af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91BF1" w:rsidRPr="007134CB" w:rsidRDefault="00B91BF1" w:rsidP="007134CB">
      <w:pPr>
        <w:pStyle w:val="af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9436D" w:rsidRPr="007134CB" w:rsidRDefault="0099436D" w:rsidP="007134CB">
      <w:pPr>
        <w:pStyle w:val="af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051A7" w:rsidRDefault="009051A7"/>
    <w:p w:rsidR="00C74649" w:rsidRPr="007134CB" w:rsidRDefault="00912352" w:rsidP="007134CB">
      <w:pPr>
        <w:spacing w:after="0" w:line="240" w:lineRule="auto"/>
        <w:ind w:left="5664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7134CB">
        <w:rPr>
          <w:rFonts w:ascii="Liberation Serif" w:eastAsia="Times New Roman" w:hAnsi="Liberation Serif" w:cs="Times New Roman"/>
          <w:sz w:val="24"/>
          <w:szCs w:val="24"/>
        </w:rPr>
        <w:lastRenderedPageBreak/>
        <w:t>УТВЕРЖДЕН</w:t>
      </w:r>
      <w:proofErr w:type="gramEnd"/>
      <w:r w:rsidR="00C74649" w:rsidRPr="007134CB">
        <w:rPr>
          <w:rFonts w:ascii="Liberation Serif" w:eastAsia="Times New Roman" w:hAnsi="Liberation Serif" w:cs="Times New Roman"/>
          <w:sz w:val="24"/>
          <w:szCs w:val="24"/>
        </w:rPr>
        <w:br/>
        <w:t>постановлением администрации</w:t>
      </w:r>
      <w:r w:rsidR="00C74649" w:rsidRPr="007134CB">
        <w:rPr>
          <w:rFonts w:ascii="Liberation Serif" w:eastAsia="Times New Roman" w:hAnsi="Liberation Serif" w:cs="Times New Roman"/>
          <w:sz w:val="24"/>
          <w:szCs w:val="24"/>
        </w:rPr>
        <w:br/>
      </w:r>
      <w:r w:rsidR="007854EC" w:rsidRPr="007134CB">
        <w:rPr>
          <w:rFonts w:ascii="Liberation Serif" w:eastAsia="Times New Roman" w:hAnsi="Liberation Serif" w:cs="Times New Roman"/>
          <w:sz w:val="24"/>
          <w:szCs w:val="24"/>
        </w:rPr>
        <w:t xml:space="preserve">Гаринского </w:t>
      </w:r>
      <w:r w:rsidR="00C74649" w:rsidRPr="007134CB">
        <w:rPr>
          <w:rFonts w:ascii="Liberation Serif" w:eastAsia="Times New Roman" w:hAnsi="Liberation Serif" w:cs="Times New Roman"/>
          <w:sz w:val="24"/>
          <w:szCs w:val="24"/>
        </w:rPr>
        <w:t xml:space="preserve">городского округа </w:t>
      </w:r>
      <w:r w:rsidR="00C74649" w:rsidRPr="007134CB">
        <w:rPr>
          <w:rFonts w:ascii="Liberation Serif" w:eastAsia="Times New Roman" w:hAnsi="Liberation Serif" w:cs="Times New Roman"/>
          <w:sz w:val="24"/>
          <w:szCs w:val="24"/>
        </w:rPr>
        <w:br/>
      </w:r>
      <w:r w:rsidR="008A7E67" w:rsidRPr="007134CB">
        <w:rPr>
          <w:rFonts w:ascii="Liberation Serif" w:eastAsia="Times New Roman" w:hAnsi="Liberation Serif" w:cs="Times New Roman"/>
          <w:sz w:val="24"/>
          <w:szCs w:val="24"/>
        </w:rPr>
        <w:t>от 1</w:t>
      </w:r>
      <w:r w:rsidR="004B6C78" w:rsidRPr="007134CB">
        <w:rPr>
          <w:rFonts w:ascii="Liberation Serif" w:eastAsia="Times New Roman" w:hAnsi="Liberation Serif" w:cs="Times New Roman"/>
          <w:sz w:val="24"/>
          <w:szCs w:val="24"/>
        </w:rPr>
        <w:t>9</w:t>
      </w:r>
      <w:r w:rsidR="007854EC" w:rsidRPr="007134CB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7134CB" w:rsidRPr="007134CB">
        <w:rPr>
          <w:rFonts w:ascii="Liberation Serif" w:eastAsia="Times New Roman" w:hAnsi="Liberation Serif" w:cs="Times New Roman"/>
          <w:sz w:val="24"/>
          <w:szCs w:val="24"/>
        </w:rPr>
        <w:t>02.</w:t>
      </w:r>
      <w:r w:rsidR="007854EC" w:rsidRPr="007134CB">
        <w:rPr>
          <w:rFonts w:ascii="Liberation Serif" w:eastAsia="Times New Roman" w:hAnsi="Liberation Serif" w:cs="Times New Roman"/>
          <w:sz w:val="24"/>
          <w:szCs w:val="24"/>
        </w:rPr>
        <w:t>20</w:t>
      </w:r>
      <w:r w:rsidR="004B6C78" w:rsidRPr="007134CB">
        <w:rPr>
          <w:rFonts w:ascii="Liberation Serif" w:eastAsia="Times New Roman" w:hAnsi="Liberation Serif" w:cs="Times New Roman"/>
          <w:sz w:val="24"/>
          <w:szCs w:val="24"/>
        </w:rPr>
        <w:t>20</w:t>
      </w:r>
      <w:r w:rsidR="007134CB" w:rsidRPr="007134CB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4B6C78" w:rsidRPr="007134CB">
        <w:rPr>
          <w:rFonts w:ascii="Liberation Serif" w:eastAsia="Times New Roman" w:hAnsi="Liberation Serif" w:cs="Times New Roman"/>
          <w:sz w:val="24"/>
          <w:szCs w:val="24"/>
        </w:rPr>
        <w:t>57</w:t>
      </w:r>
      <w:r w:rsidR="007854EC" w:rsidRPr="007134C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80374F" w:rsidRPr="00BC1103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CB0814" w:rsidRPr="007134CB" w:rsidRDefault="00CB0814" w:rsidP="007134CB">
      <w:pPr>
        <w:pStyle w:val="af4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134CB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7134CB">
        <w:rPr>
          <w:rFonts w:ascii="Liberation Serif" w:hAnsi="Liberation Serif"/>
          <w:b/>
          <w:sz w:val="28"/>
          <w:szCs w:val="28"/>
        </w:rPr>
        <w:t xml:space="preserve"> Л А Н</w:t>
      </w:r>
    </w:p>
    <w:p w:rsidR="00CB0814" w:rsidRDefault="00CB0814" w:rsidP="007134CB">
      <w:pPr>
        <w:pStyle w:val="af4"/>
        <w:jc w:val="center"/>
        <w:rPr>
          <w:rFonts w:ascii="Liberation Serif" w:hAnsi="Liberation Serif"/>
          <w:sz w:val="28"/>
          <w:szCs w:val="28"/>
        </w:rPr>
      </w:pPr>
      <w:r w:rsidRPr="007134CB">
        <w:rPr>
          <w:rFonts w:ascii="Liberation Serif" w:hAnsi="Liberation Serif"/>
          <w:sz w:val="28"/>
          <w:szCs w:val="28"/>
        </w:rPr>
        <w:t>организационно-технических мероприятий по организации пожарной безопасности  в весенне-летний   период  20</w:t>
      </w:r>
      <w:r w:rsidR="00BE2FAA" w:rsidRPr="007134CB">
        <w:rPr>
          <w:rFonts w:ascii="Liberation Serif" w:hAnsi="Liberation Serif"/>
          <w:sz w:val="28"/>
          <w:szCs w:val="28"/>
        </w:rPr>
        <w:t>20</w:t>
      </w:r>
      <w:r w:rsidRPr="007134CB">
        <w:rPr>
          <w:rFonts w:ascii="Liberation Serif" w:hAnsi="Liberation Serif"/>
          <w:sz w:val="28"/>
          <w:szCs w:val="28"/>
        </w:rPr>
        <w:t xml:space="preserve"> г</w:t>
      </w:r>
      <w:r w:rsidR="007134CB">
        <w:rPr>
          <w:rFonts w:ascii="Liberation Serif" w:hAnsi="Liberation Serif"/>
          <w:sz w:val="28"/>
          <w:szCs w:val="28"/>
        </w:rPr>
        <w:t>.</w:t>
      </w:r>
    </w:p>
    <w:p w:rsidR="007134CB" w:rsidRPr="007134CB" w:rsidRDefault="007134CB" w:rsidP="007134CB">
      <w:pPr>
        <w:pStyle w:val="af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551"/>
      </w:tblGrid>
      <w:tr w:rsidR="00CB0814" w:rsidRPr="00672E6F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B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CB0814" w:rsidRPr="002C1998" w:rsidTr="009D4BBA">
        <w:trPr>
          <w:trHeight w:val="1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sz w:val="24"/>
                <w:szCs w:val="24"/>
              </w:rPr>
              <w:t>Проведение собраний граждан в каждом населенном пункте по вопросам 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Default="00CB0814" w:rsidP="007134CB">
            <w:pPr>
              <w:pStyle w:val="af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  <w:p w:rsidR="007134CB" w:rsidRPr="007134CB" w:rsidRDefault="007134CB" w:rsidP="007134CB">
            <w:pPr>
              <w:pStyle w:val="af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7134CB" w:rsidRDefault="003D41DA" w:rsidP="007134CB">
            <w:pPr>
              <w:pStyle w:val="af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4CB">
              <w:rPr>
                <w:rFonts w:ascii="Liberation Serif" w:hAnsi="Liberation Serif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/>
                <w:sz w:val="24"/>
                <w:szCs w:val="24"/>
              </w:rPr>
              <w:t>,</w:t>
            </w:r>
            <w:r w:rsidRPr="007134CB">
              <w:rPr>
                <w:rFonts w:ascii="Liberation Serif" w:hAnsi="Liberation Serif"/>
                <w:sz w:val="24"/>
                <w:szCs w:val="24"/>
              </w:rPr>
              <w:t xml:space="preserve"> ПЧ</w:t>
            </w:r>
            <w:proofErr w:type="gramStart"/>
            <w:r w:rsidRPr="007134CB"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  <w:r w:rsidRPr="007134CB">
              <w:rPr>
                <w:rFonts w:ascii="Liberation Serif" w:hAnsi="Liberation Serif"/>
                <w:sz w:val="24"/>
                <w:szCs w:val="24"/>
              </w:rPr>
              <w:t>/3ГПТУ СО</w:t>
            </w:r>
            <w:r w:rsidR="007134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/>
                <w:sz w:val="24"/>
                <w:szCs w:val="24"/>
              </w:rPr>
              <w:t>«ОПС СО №</w:t>
            </w:r>
            <w:r w:rsidR="007134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/>
                <w:sz w:val="24"/>
                <w:szCs w:val="24"/>
              </w:rPr>
              <w:t>6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роверка состояния водонапорных башен  и пожарных водоемов  дл</w:t>
            </w:r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я заправки пожарных машин водой.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Организовать очистку подъездов и проездов к зданиям организаций от посторонних предметов для беспрепятственного проезда пожарных автомобилей, обеспечение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условий 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для забора  воды </w:t>
            </w:r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от источников водоснабжения.</w:t>
            </w:r>
          </w:p>
          <w:p w:rsidR="004B7CB4" w:rsidRPr="007134CB" w:rsidRDefault="004B7CB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r w:rsid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134CB" w:rsidRPr="007134CB" w:rsidRDefault="007134CB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МУП «Отдел по благоустройству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793040"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="00793040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="00793040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альных органов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DB690C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роработать вопрос о возможности заключения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договор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с центром занятости населения на общественные работы по уборке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с 20.04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4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.0</w:t>
            </w:r>
            <w:r w:rsidRPr="007134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672E6F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Гаринского ГО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672E6F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ривлечение  активов населения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к работе по предупреждению  пожаров и гибел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 w:rsidR="00E74788" w:rsidRPr="007134CB">
              <w:rPr>
                <w:rFonts w:ascii="Liberation Serif" w:hAnsi="Liberation Serif" w:cs="Times New Roman"/>
                <w:sz w:val="24"/>
                <w:szCs w:val="24"/>
              </w:rPr>
              <w:t>30.04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3D41DA" w:rsidP="009D4BBA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ДПД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Ч6/3ГПТУ СО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«О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</w:tc>
      </w:tr>
      <w:tr w:rsidR="00CB0814" w:rsidRPr="002C1998" w:rsidTr="009D4BBA">
        <w:trPr>
          <w:trHeight w:val="10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рганиз</w:t>
            </w:r>
            <w:r w:rsidR="00A3397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ация  проведения рейдов, </w:t>
            </w:r>
            <w:proofErr w:type="spellStart"/>
            <w:r w:rsidR="00A33979" w:rsidRPr="007134CB">
              <w:rPr>
                <w:rFonts w:ascii="Liberation Serif" w:hAnsi="Liberation Serif" w:cs="Times New Roman"/>
                <w:sz w:val="24"/>
                <w:szCs w:val="24"/>
              </w:rPr>
              <w:t>подворов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ых</w:t>
            </w:r>
            <w:proofErr w:type="spell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обходов  и обучение  населения правилам 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 w:rsidR="00E74788" w:rsidRPr="007134CB">
              <w:rPr>
                <w:rFonts w:ascii="Liberation Serif" w:hAnsi="Liberation Serif" w:cs="Times New Roman"/>
                <w:sz w:val="24"/>
                <w:szCs w:val="24"/>
              </w:rPr>
              <w:t>30.04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Ч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/3ГПТУ СО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«О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ДПД</w:t>
            </w:r>
          </w:p>
        </w:tc>
      </w:tr>
      <w:tr w:rsidR="00CB0814" w:rsidRPr="002C1998" w:rsidTr="009D4BBA">
        <w:trPr>
          <w:trHeight w:val="39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7134CB" w:rsidRDefault="00793040" w:rsidP="007134CB">
            <w:pPr>
              <w:pStyle w:val="af4"/>
              <w:jc w:val="both"/>
              <w:rPr>
                <w:rFonts w:ascii="Liberation Serif" w:eastAsia="Times New Roman CYR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>Организовать контроль по обеспечению требований пожарной безопасности при хранении горючих строительных материалов, жидкостей, производстве сварочных и других огневых работ на объектах проведения строительно-монтажных работ.</w:t>
            </w:r>
          </w:p>
          <w:p w:rsidR="00793040" w:rsidRPr="007134CB" w:rsidRDefault="00793040" w:rsidP="007134CB">
            <w:pPr>
              <w:pStyle w:val="af4"/>
              <w:jc w:val="both"/>
              <w:rPr>
                <w:rFonts w:ascii="Liberation Serif" w:eastAsia="Times New Roman CYR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>Исключение доступа посторонних лиц к местам хранения материалов и оборудования.</w:t>
            </w:r>
          </w:p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color w:val="1B1303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МКУ «Городское хозяйство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МУП «Отдел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по благоустройству»</w:t>
            </w:r>
          </w:p>
          <w:p w:rsidR="00943B39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альных органов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ять </w:t>
            </w:r>
            <w:r w:rsidR="00672E6F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в оперативный штаб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отчеты по обеспечению  пожарной безопасности на территории 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 пожароопас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альных органов,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Ч6/3ГПТУ СО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«О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ДПД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7134CB" w:rsidRDefault="00943B39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>Организовать проведение проверок (обследований) противопожарн</w:t>
            </w:r>
            <w:r w:rsidR="00EC6669"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 xml:space="preserve">ого состояния </w:t>
            </w:r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подведомственных объектов и территории жилого фонда.</w:t>
            </w:r>
          </w:p>
          <w:p w:rsidR="00CB0814" w:rsidRPr="007134CB" w:rsidRDefault="00943B39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>на предмет соблюдения требований пожарной безопасности, особенно в местах эксплуатации эвакуационных путей и выходов, хранения и применения горючих и взрывоопасных веществ и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</w:p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01.06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EC666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Гаринского ГО, </w:t>
            </w:r>
            <w:r w:rsidR="00943B39"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альных органов</w:t>
            </w:r>
            <w:proofErr w:type="gramStart"/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Ч6/3ГПТУ СО«О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комплекса противопожарных мероприятий, включающих в себя проведение опашки территорий 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(в том числе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сва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лок для твердых бытовых отходов),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обеспечение средствами пожарот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 течение</w:t>
            </w:r>
          </w:p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есенне-летнего пожароопас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F" w:rsidRPr="007134CB" w:rsidRDefault="008A7E67" w:rsidP="009D4BBA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Гаринского ГО,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МКУ «Городское хозяйство»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МУП «Отдел по благоустройству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рганизация мероприятий  по обеспечению  пожарной безопасности на объектах  летнего отдыха людей, в том числе детей</w:t>
            </w:r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. Организовать проведение внеплановых инструктажей по соблюдению требований пожарной безопасности в весенне</w:t>
            </w:r>
            <w:proofErr w:type="gramStart"/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>е-</w:t>
            </w:r>
            <w:proofErr w:type="gramEnd"/>
            <w:r w:rsidR="00EC666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 течение  весенне-летнего пожароопас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альных органов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ПЧ</w:t>
            </w:r>
            <w:proofErr w:type="gramStart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proofErr w:type="gramEnd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/3ГПТУ СО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«О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овать очистку территорий населенных пунктов от сгораемого мусора, сухой травы, провести  работы по устройству минерализованных полос  шириной не менее </w:t>
            </w:r>
            <w:r w:rsidR="00A33979" w:rsidRPr="007134CB">
              <w:rPr>
                <w:rFonts w:ascii="Liberation Serif" w:hAnsi="Liberation Serif" w:cs="Times New Roman"/>
                <w:sz w:val="24"/>
                <w:szCs w:val="24"/>
              </w:rPr>
              <w:t>6-ти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м. по периметру населенных пунктов на участках, не ограниченных  естественными рубежами противопожар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 течение  всего пожароопас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МКУ «Городское хозяйство»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ДПД</w:t>
            </w:r>
            <w:r w:rsidR="008A7E67"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 xml:space="preserve">, </w:t>
            </w:r>
            <w:r w:rsidR="00793040" w:rsidRPr="007134CB">
              <w:rPr>
                <w:rFonts w:ascii="Liberation Serif" w:hAnsi="Liberation Serif" w:cs="Times New Roman"/>
                <w:color w:val="1B1303"/>
                <w:sz w:val="24"/>
                <w:szCs w:val="24"/>
              </w:rPr>
              <w:t>Руководители учреждений, организаций, предприятий, хозяйств</w:t>
            </w:r>
            <w:r w:rsidR="00793040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>специалисты</w:t>
            </w:r>
            <w:r w:rsidR="007F7618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93040" w:rsidRPr="007134CB">
              <w:rPr>
                <w:rFonts w:ascii="Liberation Serif" w:hAnsi="Liberation Serif" w:cs="Times New Roman"/>
                <w:sz w:val="24"/>
                <w:szCs w:val="24"/>
              </w:rPr>
              <w:t>территориальных органов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7A03F5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Проверка состояния 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>наблюдательных пунктов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, состояние и наличие   противопожарного оборудования, инвентаря и техники.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Обновление  и восстановление  противопожарных  аншла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D4BB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>о 01.0</w:t>
            </w:r>
            <w:r w:rsidR="007A03F5" w:rsidRPr="007134C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Гаринское</w:t>
            </w:r>
            <w:proofErr w:type="spell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ПЧ6/3ГПТУ СО</w:t>
            </w:r>
            <w:proofErr w:type="gramStart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«О</w:t>
            </w:r>
            <w:proofErr w:type="gramEnd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ПС СО №6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ровести проверку  работоспособности систем оповещения населения на случай возникновения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D4BB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>о 15.05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0814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МКУ «ЕДДС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 населения о возможных последствиях  природных пожаров в случае осложнения </w:t>
            </w:r>
            <w:proofErr w:type="spell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лесопожарной</w:t>
            </w:r>
            <w:proofErr w:type="spell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обстановки на территории </w:t>
            </w:r>
            <w:r w:rsidR="00672E6F" w:rsidRPr="007134CB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A33979" w:rsidRPr="007134CB">
              <w:rPr>
                <w:rFonts w:ascii="Liberation Serif" w:hAnsi="Liberation Serif" w:cs="Times New Roman"/>
                <w:sz w:val="24"/>
                <w:szCs w:val="24"/>
              </w:rPr>
              <w:t>ар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D4BB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r w:rsidR="00E74788" w:rsidRPr="007134CB">
              <w:rPr>
                <w:rFonts w:ascii="Liberation Serif" w:hAnsi="Liberation Serif" w:cs="Times New Roman"/>
                <w:sz w:val="24"/>
                <w:szCs w:val="24"/>
              </w:rPr>
              <w:t>30.04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0814" w:rsidRPr="007134CB" w:rsidRDefault="003D41D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Ч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/3ГПТУ СО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«О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8C0B9D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существление финансирования превентивных мероприятий в области защи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>ты населения и территорий от ЧС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обусловленных пожарами. Приобретение первичных средств пожарот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D4BBA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CB0814" w:rsidRPr="007134CB">
              <w:rPr>
                <w:rFonts w:ascii="Liberation Serif" w:hAnsi="Liberation Serif" w:cs="Times New Roman"/>
                <w:sz w:val="24"/>
                <w:szCs w:val="24"/>
              </w:rPr>
              <w:t>о 01.06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943B39" w:rsidRPr="007134CB" w:rsidRDefault="00943B39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МКУ «Городское хозяйство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7A03F5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беспечение противопожарной защиты мест проживания малообеспеченных, социальн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неадаптированных и маломобильных групп населения, в целях</w:t>
            </w:r>
            <w:r w:rsidR="002721DC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сохранения их жизни и здоровья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, оказания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адресной и оператив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в течение  весенне-летнего пожароопас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793040" w:rsidP="009D4BBA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я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по делам 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несовершен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олет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них</w:t>
            </w:r>
            <w:r w:rsidR="009051A7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ОеП</w:t>
            </w:r>
            <w:proofErr w:type="spellEnd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№20 МО МВД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8A7E67" w:rsidRPr="007134C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ПЧ6/3ГПТУ СО</w:t>
            </w:r>
            <w:proofErr w:type="gramStart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«О</w:t>
            </w:r>
            <w:proofErr w:type="gramEnd"/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D41DA"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</w:tc>
      </w:tr>
      <w:tr w:rsidR="00793040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7134CB" w:rsidRDefault="002D1C85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7134CB" w:rsidRDefault="00793040" w:rsidP="009D4BBA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Организовать проведение с учащимися образовательных учреждений экскурсий в пожарные части, а так же бесед о соблюдении правил пожарной безопасности.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родолжить профилактическую работу в образовательных учреждениях с отрядами юных пожарных из числ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7134CB" w:rsidRDefault="008A7E67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7134CB" w:rsidRDefault="00793040" w:rsidP="009D4BBA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МКУ «Информационно методический центр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 xml:space="preserve"> Гаринского городского округа, ПЧ6/3ГПТУ СО</w:t>
            </w:r>
            <w:proofErr w:type="gramStart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«О</w:t>
            </w:r>
            <w:proofErr w:type="gramEnd"/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ПС СО №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6»</w:t>
            </w:r>
          </w:p>
        </w:tc>
      </w:tr>
      <w:tr w:rsidR="00CB0814" w:rsidRPr="002C1998" w:rsidTr="009D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D1C85" w:rsidRPr="007134C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7134CB">
            <w:pPr>
              <w:pStyle w:val="af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Уточнение  расчетов эвакуации, пунктов временного размещения и первоочередного жизнеобеспечения</w:t>
            </w:r>
            <w:r w:rsidR="00943B39" w:rsidRPr="007134C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943B39" w:rsidRPr="007134CB">
              <w:rPr>
                <w:rFonts w:ascii="Liberation Serif" w:eastAsia="Times New Roman CYR" w:hAnsi="Liberation Serif" w:cs="Times New Roman"/>
                <w:sz w:val="24"/>
                <w:szCs w:val="24"/>
              </w:rPr>
              <w:t xml:space="preserve"> Организовать контроль по корректировке (разработке) планов эвакуации людей на случай возникновения пожара на объектах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CB0814" w:rsidP="009D4BBA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до  2</w:t>
            </w:r>
            <w:r w:rsidR="00E74788" w:rsidRPr="007134C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.04.20</w:t>
            </w:r>
            <w:r w:rsidR="00BE2FAA" w:rsidRPr="007134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D4BBA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134CB" w:rsidRDefault="00793040" w:rsidP="007134CB">
            <w:pPr>
              <w:pStyle w:val="af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4CB">
              <w:rPr>
                <w:rFonts w:ascii="Liberation Serif" w:hAnsi="Liberation Serif" w:cs="Times New Roman"/>
                <w:sz w:val="24"/>
                <w:szCs w:val="24"/>
              </w:rPr>
              <w:t>Администрация Гаринского ГО</w:t>
            </w:r>
          </w:p>
        </w:tc>
      </w:tr>
    </w:tbl>
    <w:p w:rsidR="0080374F" w:rsidRPr="009D4BBA" w:rsidRDefault="0080374F" w:rsidP="009D4BBA">
      <w:pPr>
        <w:spacing w:after="0" w:line="240" w:lineRule="auto"/>
        <w:ind w:left="6372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9D4BBA">
        <w:rPr>
          <w:rFonts w:ascii="Liberation Serif" w:eastAsia="Times New Roman" w:hAnsi="Liberation Serif" w:cs="Times New Roman"/>
          <w:sz w:val="24"/>
          <w:szCs w:val="24"/>
        </w:rPr>
        <w:lastRenderedPageBreak/>
        <w:t>УТВЕРЖДЕН</w:t>
      </w:r>
      <w:proofErr w:type="gramEnd"/>
      <w:r w:rsidRPr="009D4BBA">
        <w:rPr>
          <w:rFonts w:ascii="Liberation Serif" w:eastAsia="Times New Roman" w:hAnsi="Liberation Serif" w:cs="Times New Roman"/>
          <w:sz w:val="24"/>
          <w:szCs w:val="24"/>
        </w:rPr>
        <w:br/>
        <w:t>постановлением администрации</w:t>
      </w:r>
      <w:r w:rsidR="009D4BBA" w:rsidRPr="009D4B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t xml:space="preserve">Гаринского городского округа 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br/>
        <w:t xml:space="preserve">от </w:t>
      </w:r>
      <w:r w:rsidR="0099436D" w:rsidRPr="009D4BBA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t>. 02. 20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t xml:space="preserve"> года </w:t>
      </w:r>
      <w:r w:rsidR="009D4BBA" w:rsidRPr="009D4BBA">
        <w:rPr>
          <w:rFonts w:ascii="Liberation Serif" w:eastAsia="Times New Roman" w:hAnsi="Liberation Serif" w:cs="Times New Roman"/>
          <w:sz w:val="24"/>
          <w:szCs w:val="24"/>
        </w:rPr>
        <w:t xml:space="preserve">№ 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57</w:t>
      </w:r>
      <w:r w:rsidRPr="009D4B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80374F" w:rsidRPr="009D4BBA" w:rsidRDefault="0080374F" w:rsidP="002C199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4BBA" w:rsidRDefault="009D4BBA" w:rsidP="009D4BBA">
      <w:pPr>
        <w:pStyle w:val="af4"/>
        <w:jc w:val="both"/>
        <w:rPr>
          <w:rFonts w:ascii="Liberation Serif" w:hAnsi="Liberation Serif"/>
          <w:sz w:val="28"/>
          <w:szCs w:val="28"/>
        </w:rPr>
      </w:pPr>
    </w:p>
    <w:p w:rsidR="0080374F" w:rsidRPr="009D4BBA" w:rsidRDefault="0080374F" w:rsidP="009D4BBA">
      <w:pPr>
        <w:pStyle w:val="af4"/>
        <w:jc w:val="center"/>
        <w:rPr>
          <w:rFonts w:ascii="Liberation Serif" w:hAnsi="Liberation Serif"/>
          <w:b/>
          <w:sz w:val="28"/>
          <w:szCs w:val="28"/>
        </w:rPr>
      </w:pPr>
      <w:r w:rsidRPr="009D4BBA">
        <w:rPr>
          <w:rFonts w:ascii="Liberation Serif" w:hAnsi="Liberation Serif"/>
          <w:b/>
          <w:sz w:val="28"/>
          <w:szCs w:val="28"/>
        </w:rPr>
        <w:t>СОСТАВ</w:t>
      </w:r>
    </w:p>
    <w:p w:rsidR="00F71911" w:rsidRPr="009D4BBA" w:rsidRDefault="00F71911" w:rsidP="009D4BBA">
      <w:pPr>
        <w:pStyle w:val="af4"/>
        <w:jc w:val="center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color w:val="000000"/>
          <w:sz w:val="28"/>
          <w:szCs w:val="28"/>
        </w:rPr>
        <w:t>межведомственного</w:t>
      </w:r>
      <w:r w:rsidRPr="009D4BBA">
        <w:rPr>
          <w:rFonts w:ascii="Liberation Serif" w:hAnsi="Liberation Serif"/>
          <w:sz w:val="28"/>
          <w:szCs w:val="28"/>
        </w:rPr>
        <w:t xml:space="preserve"> оперативного  штаба по подготовке  к </w:t>
      </w:r>
      <w:proofErr w:type="spellStart"/>
      <w:r w:rsidRPr="009D4BBA">
        <w:rPr>
          <w:rFonts w:ascii="Liberation Serif" w:hAnsi="Liberation Serif"/>
          <w:sz w:val="28"/>
          <w:szCs w:val="28"/>
        </w:rPr>
        <w:t>весенне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- летнему  пожароопасному  периоду, </w:t>
      </w:r>
      <w:proofErr w:type="gramStart"/>
      <w:r w:rsidRPr="009D4BBA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9D4BBA">
        <w:rPr>
          <w:rFonts w:ascii="Liberation Serif" w:hAnsi="Liberation Serif"/>
          <w:sz w:val="28"/>
          <w:szCs w:val="28"/>
        </w:rPr>
        <w:t xml:space="preserve"> пожарной обстановкой и выполнением мероприятий по пожарной безопасности</w:t>
      </w:r>
    </w:p>
    <w:p w:rsidR="009D4BBA" w:rsidRDefault="009D4BBA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9D4BBA">
        <w:rPr>
          <w:rFonts w:ascii="Liberation Serif" w:hAnsi="Liberation Serif"/>
          <w:b/>
          <w:sz w:val="28"/>
          <w:szCs w:val="28"/>
        </w:rPr>
        <w:t>Председатель оперативного штаба: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 - Егорычев И.А. - заместитель главы администрации  Гаринского городского округа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9D4BBA">
        <w:rPr>
          <w:rFonts w:ascii="Liberation Serif" w:hAnsi="Liberation Serif"/>
          <w:b/>
          <w:sz w:val="28"/>
          <w:szCs w:val="28"/>
        </w:rPr>
        <w:t>Заместитель председателя оперативного штаба: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 - Коробейников В.В. - заместитель главы  администрации Гаринского городского округа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9D4BBA">
        <w:rPr>
          <w:rFonts w:ascii="Liberation Serif" w:hAnsi="Liberation Serif"/>
          <w:b/>
          <w:sz w:val="28"/>
          <w:szCs w:val="28"/>
        </w:rPr>
        <w:t>Члены оперативного штаба: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>- Гагарина О.С. – ведущий специалист</w:t>
      </w:r>
      <w:r w:rsidR="00636077" w:rsidRPr="009D4BBA">
        <w:rPr>
          <w:rFonts w:ascii="Liberation Serif" w:hAnsi="Liberation Serif"/>
          <w:sz w:val="28"/>
          <w:szCs w:val="28"/>
        </w:rPr>
        <w:t xml:space="preserve"> отдела ГО ЧС и МОБ работы</w:t>
      </w:r>
      <w:r w:rsidRPr="009D4BBA">
        <w:rPr>
          <w:rFonts w:ascii="Liberation Serif" w:hAnsi="Liberation Serif"/>
          <w:sz w:val="28"/>
          <w:szCs w:val="28"/>
        </w:rPr>
        <w:t xml:space="preserve">  администрации Гаринского городского округа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- Александров А.С. – начальник ПЧ 6/3 ГПТУ </w:t>
      </w:r>
      <w:proofErr w:type="gramStart"/>
      <w:r w:rsidRPr="009D4BBA">
        <w:rPr>
          <w:rFonts w:ascii="Liberation Serif" w:hAnsi="Liberation Serif"/>
          <w:sz w:val="28"/>
          <w:szCs w:val="28"/>
        </w:rPr>
        <w:t>СО</w:t>
      </w:r>
      <w:proofErr w:type="gramEnd"/>
      <w:r w:rsidRPr="009D4BBA">
        <w:rPr>
          <w:rFonts w:ascii="Liberation Serif" w:hAnsi="Liberation Serif"/>
          <w:sz w:val="28"/>
          <w:szCs w:val="28"/>
        </w:rPr>
        <w:t xml:space="preserve"> «Отряд противопожарной службы СО № 6»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9D4BBA">
        <w:rPr>
          <w:rFonts w:ascii="Liberation Serif" w:hAnsi="Liberation Serif"/>
          <w:sz w:val="28"/>
          <w:szCs w:val="28"/>
        </w:rPr>
        <w:t>Бурдов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С.А. –   начальник </w:t>
      </w:r>
      <w:proofErr w:type="spellStart"/>
      <w:r w:rsidRPr="009D4BBA">
        <w:rPr>
          <w:rFonts w:ascii="Liberation Serif" w:hAnsi="Liberation Serif"/>
          <w:sz w:val="28"/>
          <w:szCs w:val="28"/>
        </w:rPr>
        <w:t>ОеП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№ 20 (дислокация </w:t>
      </w:r>
      <w:proofErr w:type="spellStart"/>
      <w:r w:rsidRPr="009D4BBA">
        <w:rPr>
          <w:rFonts w:ascii="Liberation Serif" w:hAnsi="Liberation Serif"/>
          <w:sz w:val="28"/>
          <w:szCs w:val="28"/>
        </w:rPr>
        <w:t>п.г.т</w:t>
      </w:r>
      <w:proofErr w:type="spellEnd"/>
      <w:r w:rsidRPr="009D4BBA">
        <w:rPr>
          <w:rFonts w:ascii="Liberation Serif" w:hAnsi="Liberation Serif"/>
          <w:sz w:val="28"/>
          <w:szCs w:val="28"/>
        </w:rPr>
        <w:t>. Гари) МО МВД России «</w:t>
      </w:r>
      <w:proofErr w:type="spellStart"/>
      <w:r w:rsidRPr="009D4BBA">
        <w:rPr>
          <w:rFonts w:ascii="Liberation Serif" w:hAnsi="Liberation Serif"/>
          <w:sz w:val="28"/>
          <w:szCs w:val="28"/>
        </w:rPr>
        <w:t>Серовский</w:t>
      </w:r>
      <w:proofErr w:type="spellEnd"/>
      <w:r w:rsidRPr="009D4BBA">
        <w:rPr>
          <w:rFonts w:ascii="Liberation Serif" w:hAnsi="Liberation Serif"/>
          <w:sz w:val="28"/>
          <w:szCs w:val="28"/>
        </w:rPr>
        <w:t>»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- </w:t>
      </w:r>
      <w:r w:rsidR="00BE2FAA" w:rsidRPr="009D4BBA">
        <w:rPr>
          <w:rFonts w:ascii="Liberation Serif" w:hAnsi="Liberation Serif"/>
          <w:sz w:val="28"/>
          <w:szCs w:val="28"/>
        </w:rPr>
        <w:t>Зыков Р.В.</w:t>
      </w:r>
      <w:r w:rsidRPr="009D4BBA">
        <w:rPr>
          <w:rFonts w:ascii="Liberation Serif" w:hAnsi="Liberation Serif"/>
          <w:sz w:val="28"/>
          <w:szCs w:val="28"/>
        </w:rPr>
        <w:t xml:space="preserve"> –  директор МУП «Отдел по благоустройству</w:t>
      </w:r>
      <w:r w:rsidR="009D4BBA">
        <w:rPr>
          <w:rFonts w:ascii="Liberation Serif" w:hAnsi="Liberation Serif"/>
          <w:sz w:val="28"/>
          <w:szCs w:val="28"/>
        </w:rPr>
        <w:t xml:space="preserve">» </w:t>
      </w:r>
      <w:r w:rsidRPr="009D4BBA">
        <w:rPr>
          <w:rFonts w:ascii="Liberation Serif" w:hAnsi="Liberation Serif"/>
          <w:sz w:val="28"/>
          <w:szCs w:val="28"/>
        </w:rPr>
        <w:t>администрации МО «</w:t>
      </w:r>
      <w:proofErr w:type="spellStart"/>
      <w:r w:rsidRPr="009D4BBA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район»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>- Гагарин Н.К. –директор МКУ «Городское хозяйство»</w:t>
      </w:r>
      <w:r w:rsidR="009D4BBA">
        <w:rPr>
          <w:rFonts w:ascii="Liberation Serif" w:hAnsi="Liberation Serif"/>
          <w:sz w:val="28"/>
          <w:szCs w:val="28"/>
        </w:rPr>
        <w:t>;</w:t>
      </w:r>
    </w:p>
    <w:p w:rsidR="00F71911" w:rsidRPr="009D4BBA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>- Лыжин А.Г. –  директор ГУСО «</w:t>
      </w:r>
      <w:proofErr w:type="spellStart"/>
      <w:r w:rsidRPr="009D4BBA">
        <w:rPr>
          <w:rFonts w:ascii="Liberation Serif" w:hAnsi="Liberation Serif"/>
          <w:sz w:val="28"/>
          <w:szCs w:val="28"/>
        </w:rPr>
        <w:t>Гаринское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лесничество»;</w:t>
      </w:r>
    </w:p>
    <w:p w:rsidR="004B6C78" w:rsidRDefault="00F71911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sz w:val="28"/>
          <w:szCs w:val="28"/>
        </w:rPr>
        <w:t xml:space="preserve">- Поспелов С.В. – начальник ГБУ </w:t>
      </w:r>
      <w:proofErr w:type="gramStart"/>
      <w:r w:rsidRPr="009D4BBA">
        <w:rPr>
          <w:rFonts w:ascii="Liberation Serif" w:hAnsi="Liberation Serif"/>
          <w:sz w:val="28"/>
          <w:szCs w:val="28"/>
        </w:rPr>
        <w:t>СО</w:t>
      </w:r>
      <w:proofErr w:type="gramEnd"/>
      <w:r w:rsidRPr="009D4BBA">
        <w:rPr>
          <w:rFonts w:ascii="Liberation Serif" w:hAnsi="Liberation Serif"/>
          <w:sz w:val="28"/>
          <w:szCs w:val="28"/>
        </w:rPr>
        <w:t xml:space="preserve"> «Уральская авиабаза охраны л</w:t>
      </w:r>
      <w:r w:rsidR="009D4BBA">
        <w:rPr>
          <w:rFonts w:ascii="Liberation Serif" w:hAnsi="Liberation Serif"/>
          <w:sz w:val="28"/>
          <w:szCs w:val="28"/>
        </w:rPr>
        <w:t>есов».</w:t>
      </w:r>
    </w:p>
    <w:p w:rsidR="009D4BBA" w:rsidRDefault="009D4BBA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D4BBA" w:rsidRDefault="009D4BBA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D4BBA" w:rsidRDefault="009D4BBA" w:rsidP="009D4BBA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D4BBA" w:rsidRDefault="009D4BBA" w:rsidP="009D4BBA">
      <w:pPr>
        <w:pStyle w:val="af4"/>
        <w:jc w:val="both"/>
        <w:rPr>
          <w:rFonts w:ascii="Liberation Serif" w:hAnsi="Liberation Serif"/>
          <w:sz w:val="28"/>
          <w:szCs w:val="28"/>
        </w:rPr>
      </w:pPr>
    </w:p>
    <w:p w:rsidR="009D4BBA" w:rsidRDefault="009D4BBA" w:rsidP="009D4BBA">
      <w:pPr>
        <w:pStyle w:val="af4"/>
        <w:jc w:val="both"/>
        <w:rPr>
          <w:rFonts w:ascii="Liberation Serif" w:hAnsi="Liberation Serif"/>
          <w:sz w:val="28"/>
          <w:szCs w:val="28"/>
        </w:rPr>
      </w:pPr>
    </w:p>
    <w:p w:rsidR="009D4BBA" w:rsidRDefault="009D4BBA" w:rsidP="009D4BBA">
      <w:pPr>
        <w:pStyle w:val="af4"/>
        <w:jc w:val="both"/>
        <w:rPr>
          <w:rFonts w:ascii="Liberation Serif" w:hAnsi="Liberation Serif"/>
          <w:sz w:val="28"/>
          <w:szCs w:val="28"/>
        </w:rPr>
      </w:pPr>
    </w:p>
    <w:p w:rsidR="005E6DDD" w:rsidRPr="009D4BBA" w:rsidRDefault="005E6DDD" w:rsidP="009D4BBA">
      <w:pPr>
        <w:spacing w:after="0" w:line="240" w:lineRule="auto"/>
        <w:ind w:left="5664"/>
        <w:rPr>
          <w:rFonts w:ascii="Liberation Serif" w:eastAsia="Times New Roman" w:hAnsi="Liberation Serif" w:cs="Times New Roman"/>
          <w:sz w:val="28"/>
          <w:szCs w:val="28"/>
        </w:rPr>
      </w:pPr>
      <w:r w:rsidRPr="009D4BBA">
        <w:rPr>
          <w:rFonts w:ascii="Liberation Serif" w:eastAsia="Times New Roman" w:hAnsi="Liberation Serif" w:cs="Times New Roman"/>
          <w:sz w:val="24"/>
          <w:szCs w:val="24"/>
        </w:rPr>
        <w:lastRenderedPageBreak/>
        <w:t>УТВЕРЖДЕНО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br/>
        <w:t>постановлением администрации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br/>
        <w:t xml:space="preserve">Гаринского городского округа 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br/>
        <w:t xml:space="preserve">от </w:t>
      </w:r>
      <w:r w:rsidR="0099436D" w:rsidRPr="009D4BBA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t>. 02. 20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9D4BBA">
        <w:rPr>
          <w:rFonts w:ascii="Liberation Serif" w:eastAsia="Times New Roman" w:hAnsi="Liberation Serif" w:cs="Times New Roman"/>
          <w:sz w:val="24"/>
          <w:szCs w:val="24"/>
        </w:rPr>
        <w:t xml:space="preserve"> года </w:t>
      </w:r>
      <w:r w:rsidR="009D4BBA">
        <w:rPr>
          <w:rFonts w:ascii="Liberation Serif" w:eastAsia="Times New Roman" w:hAnsi="Liberation Serif" w:cs="Times New Roman"/>
          <w:sz w:val="24"/>
          <w:szCs w:val="24"/>
        </w:rPr>
        <w:t xml:space="preserve">№ </w:t>
      </w:r>
      <w:r w:rsidR="004B6C78" w:rsidRPr="009D4BBA">
        <w:rPr>
          <w:rFonts w:ascii="Liberation Serif" w:eastAsia="Times New Roman" w:hAnsi="Liberation Serif" w:cs="Times New Roman"/>
          <w:sz w:val="24"/>
          <w:szCs w:val="24"/>
        </w:rPr>
        <w:t>57</w:t>
      </w:r>
      <w:r w:rsidRPr="009D4B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E6DDD" w:rsidRPr="009D4BBA" w:rsidRDefault="005E6DDD" w:rsidP="009D4BBA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5E6DDD" w:rsidRPr="009D4BBA" w:rsidRDefault="005E6DDD" w:rsidP="00AC61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DD" w:rsidRPr="009D4BBA" w:rsidRDefault="005E6DDD" w:rsidP="009D4BBA">
      <w:pPr>
        <w:pStyle w:val="af4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D4BBA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9D4BBA">
        <w:rPr>
          <w:rFonts w:ascii="Liberation Serif" w:hAnsi="Liberation Serif"/>
          <w:b/>
          <w:sz w:val="28"/>
          <w:szCs w:val="28"/>
        </w:rPr>
        <w:t xml:space="preserve"> О Л О Ж Е Н И Е</w:t>
      </w:r>
    </w:p>
    <w:p w:rsidR="005E6DDD" w:rsidRPr="009D4BBA" w:rsidRDefault="005E6DDD" w:rsidP="009D4BBA">
      <w:pPr>
        <w:pStyle w:val="af4"/>
        <w:jc w:val="center"/>
        <w:rPr>
          <w:rFonts w:ascii="Liberation Serif" w:hAnsi="Liberation Serif"/>
          <w:sz w:val="28"/>
          <w:szCs w:val="28"/>
        </w:rPr>
      </w:pPr>
      <w:r w:rsidRPr="009D4BBA">
        <w:rPr>
          <w:rFonts w:ascii="Liberation Serif" w:hAnsi="Liberation Serif"/>
          <w:color w:val="000000"/>
          <w:sz w:val="28"/>
          <w:szCs w:val="28"/>
        </w:rPr>
        <w:t xml:space="preserve">о межведомственном оперативном штабе </w:t>
      </w:r>
      <w:r w:rsidRPr="009D4BBA">
        <w:rPr>
          <w:rFonts w:ascii="Liberation Serif" w:hAnsi="Liberation Serif"/>
          <w:sz w:val="28"/>
          <w:szCs w:val="28"/>
        </w:rPr>
        <w:t xml:space="preserve">по подготовке  к </w:t>
      </w:r>
      <w:proofErr w:type="spellStart"/>
      <w:r w:rsidRPr="009D4BBA">
        <w:rPr>
          <w:rFonts w:ascii="Liberation Serif" w:hAnsi="Liberation Serif"/>
          <w:sz w:val="28"/>
          <w:szCs w:val="28"/>
        </w:rPr>
        <w:t>весенне</w:t>
      </w:r>
      <w:proofErr w:type="spellEnd"/>
      <w:r w:rsidRPr="009D4BBA">
        <w:rPr>
          <w:rFonts w:ascii="Liberation Serif" w:hAnsi="Liberation Serif"/>
          <w:sz w:val="28"/>
          <w:szCs w:val="28"/>
        </w:rPr>
        <w:t xml:space="preserve"> - летнему  пожароопасному  периоду, </w:t>
      </w:r>
      <w:proofErr w:type="gramStart"/>
      <w:r w:rsidRPr="009D4BBA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9D4BBA">
        <w:rPr>
          <w:rFonts w:ascii="Liberation Serif" w:hAnsi="Liberation Serif"/>
          <w:sz w:val="28"/>
          <w:szCs w:val="28"/>
        </w:rPr>
        <w:t xml:space="preserve"> пожарной обстановкой и выполнением мероприятий по пожарной безопасности на территории Гаринского городского округа</w:t>
      </w:r>
    </w:p>
    <w:p w:rsidR="009D4BBA" w:rsidRDefault="009D4BBA" w:rsidP="009D4BBA">
      <w:pPr>
        <w:pStyle w:val="af4"/>
      </w:pPr>
    </w:p>
    <w:p w:rsidR="005E6DDD" w:rsidRDefault="005E6DDD" w:rsidP="009D4BBA">
      <w:pPr>
        <w:pStyle w:val="af4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9D4BBA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9D4BBA">
        <w:rPr>
          <w:rFonts w:ascii="Liberation Serif" w:hAnsi="Liberation Serif"/>
          <w:b/>
          <w:sz w:val="28"/>
          <w:szCs w:val="28"/>
        </w:rPr>
        <w:t>. Общие положения</w:t>
      </w:r>
    </w:p>
    <w:p w:rsidR="0095790E" w:rsidRPr="009D4BBA" w:rsidRDefault="0095790E" w:rsidP="009D4BBA">
      <w:pPr>
        <w:pStyle w:val="af4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 xml:space="preserve">1.1. </w:t>
      </w:r>
      <w:proofErr w:type="gramStart"/>
      <w:r w:rsidRPr="009D4BBA">
        <w:rPr>
          <w:rFonts w:ascii="Liberation Serif" w:hAnsi="Liberation Serif" w:cs="Times New Roman"/>
          <w:sz w:val="28"/>
          <w:szCs w:val="28"/>
        </w:rPr>
        <w:t xml:space="preserve">Межведомственный оперативный штаб по подготовке  к </w:t>
      </w:r>
      <w:proofErr w:type="spellStart"/>
      <w:r w:rsidRPr="009D4BBA">
        <w:rPr>
          <w:rFonts w:ascii="Liberation Serif" w:hAnsi="Liberation Serif" w:cs="Times New Roman"/>
          <w:sz w:val="28"/>
          <w:szCs w:val="28"/>
        </w:rPr>
        <w:t>весенне</w:t>
      </w:r>
      <w:proofErr w:type="spellEnd"/>
      <w:r w:rsidRPr="009D4BBA">
        <w:rPr>
          <w:rFonts w:ascii="Liberation Serif" w:hAnsi="Liberation Serif" w:cs="Times New Roman"/>
          <w:sz w:val="28"/>
          <w:szCs w:val="28"/>
        </w:rPr>
        <w:t xml:space="preserve"> - летнему  пожароопасному  периоду, контролю за пожарной обстановкой и выполнением мероприятий по пожарной безопасности на территории Гаринского городского округа (далее – Оперативный штаб) является координационно-совещательным  органом по реализации государственной политики на территории Гаринского городского округа в сфере предупреждения и ликвидации чрезвычайных ситуаций, связанных с  природными (лесными, торфяными и т.п.) пожарами. </w:t>
      </w:r>
      <w:proofErr w:type="gramEnd"/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1.2. В своей деятельности Оперативный штаб руководствуется законодательством Российской Федерации, а также настоящим Положением.</w:t>
      </w:r>
    </w:p>
    <w:p w:rsidR="0095790E" w:rsidRDefault="0095790E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Default="005E6DDD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D4BBA">
        <w:rPr>
          <w:rFonts w:ascii="Liberation Serif" w:hAnsi="Liberation Serif" w:cs="Times New Roman"/>
          <w:b/>
          <w:sz w:val="28"/>
          <w:szCs w:val="28"/>
          <w:lang w:val="en-US"/>
        </w:rPr>
        <w:t>II</w:t>
      </w:r>
      <w:r w:rsidRPr="009D4BBA">
        <w:rPr>
          <w:rFonts w:ascii="Liberation Serif" w:hAnsi="Liberation Serif" w:cs="Times New Roman"/>
          <w:b/>
          <w:sz w:val="28"/>
          <w:szCs w:val="28"/>
        </w:rPr>
        <w:t>. Основные задачи Оперативного штаба</w:t>
      </w:r>
    </w:p>
    <w:p w:rsidR="0095790E" w:rsidRPr="009D4BBA" w:rsidRDefault="0095790E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Основными задачами Оперативного штаба являются: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2.1. Обеспечение взаимодействия деятельности организаций, предприятий в сфере предупреждения, ликвидации чрезвычайных ситуаций (далее – ЧС), связанных с природными пожарами на территории Гаринского городского округа.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2.2. Внесение и рассмотрение на заседании комиссии по предупреждению и ликвидации чрезвычайных ситуаций и обеспечению пожарной безопасности  Гаринского городского округа предложений по проблемам и вопросам в сфере предупреждения и ликвидации ЧС, связанных с природными пожарами.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2.3. Разработка мероприятий по предупреждению ЧС, уменьшению ущерба от последствий лесных и торфяных пожаров.</w:t>
      </w:r>
    </w:p>
    <w:p w:rsidR="0095790E" w:rsidRDefault="0095790E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Default="005E6DDD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D4BBA">
        <w:rPr>
          <w:rFonts w:ascii="Liberation Serif" w:hAnsi="Liberation Serif" w:cs="Times New Roman"/>
          <w:b/>
          <w:sz w:val="28"/>
          <w:szCs w:val="28"/>
          <w:lang w:val="en-US"/>
        </w:rPr>
        <w:t>III</w:t>
      </w:r>
      <w:r w:rsidRPr="009D4BBA">
        <w:rPr>
          <w:rFonts w:ascii="Liberation Serif" w:hAnsi="Liberation Serif" w:cs="Times New Roman"/>
          <w:b/>
          <w:sz w:val="28"/>
          <w:szCs w:val="28"/>
        </w:rPr>
        <w:t>. Права Оперативного штаба</w:t>
      </w:r>
    </w:p>
    <w:p w:rsidR="0095790E" w:rsidRPr="009D4BBA" w:rsidRDefault="0095790E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Оперативный штаб имеет право: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- запрашивать от организаций, органов местного самоуправления информацию для осуществления возложенных на него функций;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lastRenderedPageBreak/>
        <w:t>- заслушивать на своих заседаниях руководителей и представителей предприятий и организаций, расположенных на территории Гаринского городского округа (независимо от форм собственности) по вопросам ЧС, обеспечению нормальных условий жизнедеятельности населения, устанавливать рекомендательные сроки устранения выявленных недостатков.</w:t>
      </w:r>
    </w:p>
    <w:p w:rsidR="009D4BBA" w:rsidRDefault="009D4BBA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Default="005E6DDD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D4BBA">
        <w:rPr>
          <w:rFonts w:ascii="Liberation Serif" w:hAnsi="Liberation Serif" w:cs="Times New Roman"/>
          <w:b/>
          <w:sz w:val="28"/>
          <w:szCs w:val="28"/>
          <w:lang w:val="en-US"/>
        </w:rPr>
        <w:t>IV</w:t>
      </w:r>
      <w:r w:rsidRPr="009D4BBA">
        <w:rPr>
          <w:rFonts w:ascii="Liberation Serif" w:hAnsi="Liberation Serif" w:cs="Times New Roman"/>
          <w:b/>
          <w:sz w:val="28"/>
          <w:szCs w:val="28"/>
        </w:rPr>
        <w:t>. Порядок работы Оперативного штаба</w:t>
      </w:r>
    </w:p>
    <w:p w:rsidR="0095790E" w:rsidRPr="009D4BBA" w:rsidRDefault="0095790E" w:rsidP="009D4BBA">
      <w:pPr>
        <w:pStyle w:val="af4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4.1. Оперативный штаб проводит заседания 1-2 раза в месяц, а так же при возникновени</w:t>
      </w:r>
      <w:r w:rsidR="0095790E">
        <w:rPr>
          <w:rFonts w:ascii="Liberation Serif" w:hAnsi="Liberation Serif" w:cs="Times New Roman"/>
          <w:sz w:val="28"/>
          <w:szCs w:val="28"/>
        </w:rPr>
        <w:t>и</w:t>
      </w:r>
      <w:r w:rsidRPr="009D4BBA">
        <w:rPr>
          <w:rFonts w:ascii="Liberation Serif" w:hAnsi="Liberation Serif" w:cs="Times New Roman"/>
          <w:sz w:val="28"/>
          <w:szCs w:val="28"/>
        </w:rPr>
        <w:t xml:space="preserve"> необходимости (при получении оперативного прогноза о возникновении ЧС, связанных с природными пожарами).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4.2. Заседание Оперативного штаба считается правомочным, если на нем присутствует не мене</w:t>
      </w:r>
      <w:r w:rsidR="002721DC" w:rsidRPr="009D4BBA">
        <w:rPr>
          <w:rFonts w:ascii="Liberation Serif" w:hAnsi="Liberation Serif" w:cs="Times New Roman"/>
          <w:sz w:val="28"/>
          <w:szCs w:val="28"/>
        </w:rPr>
        <w:t>е</w:t>
      </w:r>
      <w:r w:rsidRPr="009D4BBA">
        <w:rPr>
          <w:rFonts w:ascii="Liberation Serif" w:hAnsi="Liberation Serif" w:cs="Times New Roman"/>
          <w:sz w:val="28"/>
          <w:szCs w:val="28"/>
        </w:rPr>
        <w:t xml:space="preserve"> половины его членов.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4.3. Заседания Оперативного штаба оформляются решениями или протоколами, которые имеют рекомендательный характер и направляются заинтересованным организациям.</w:t>
      </w:r>
    </w:p>
    <w:p w:rsidR="005E6DDD" w:rsidRPr="009D4BBA" w:rsidRDefault="005E6DDD" w:rsidP="009D4BBA">
      <w:pPr>
        <w:pStyle w:val="af4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D4BBA">
        <w:rPr>
          <w:rFonts w:ascii="Liberation Serif" w:hAnsi="Liberation Serif" w:cs="Times New Roman"/>
          <w:sz w:val="28"/>
          <w:szCs w:val="28"/>
        </w:rPr>
        <w:t>По особо актуальным вопросам, рассматриваемым на заседаниях Оперативного штаба, подготавливаются соответствующие постановления  администрации Гаринского городского округа.</w:t>
      </w:r>
    </w:p>
    <w:p w:rsidR="00680D30" w:rsidRPr="009D4BBA" w:rsidRDefault="00680D30" w:rsidP="009D4BBA">
      <w:pPr>
        <w:pStyle w:val="af4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4BBA">
        <w:rPr>
          <w:rFonts w:ascii="Liberation Serif" w:eastAsia="Times New Roman" w:hAnsi="Liberation Serif" w:cs="Times New Roman"/>
          <w:sz w:val="28"/>
          <w:szCs w:val="28"/>
        </w:rPr>
        <w:t>Оповещение и оперативный сбор личного состава Оперативного штаба осуществляется  по распоряжению главы Гаринского городского округа  или руководителя штаба.</w:t>
      </w:r>
    </w:p>
    <w:p w:rsidR="00680D30" w:rsidRPr="009D4BBA" w:rsidRDefault="00680D30" w:rsidP="009D4BBA">
      <w:pPr>
        <w:pStyle w:val="af4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4BBA">
        <w:rPr>
          <w:rFonts w:ascii="Liberation Serif" w:eastAsia="Times New Roman" w:hAnsi="Liberation Serif" w:cs="Times New Roman"/>
          <w:sz w:val="28"/>
          <w:szCs w:val="28"/>
        </w:rPr>
        <w:t>4.4. Время готовности Оперативного штаба:</w:t>
      </w:r>
    </w:p>
    <w:p w:rsidR="00680D30" w:rsidRPr="009D4BBA" w:rsidRDefault="00680D30" w:rsidP="009D4BBA">
      <w:pPr>
        <w:pStyle w:val="af4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4BBA">
        <w:rPr>
          <w:rFonts w:ascii="Liberation Serif" w:eastAsia="Times New Roman" w:hAnsi="Liberation Serif" w:cs="Times New Roman"/>
          <w:sz w:val="28"/>
          <w:szCs w:val="28"/>
        </w:rPr>
        <w:t>  - в рабочее время - 30 минут;</w:t>
      </w:r>
    </w:p>
    <w:p w:rsidR="00680D30" w:rsidRPr="009D4BBA" w:rsidRDefault="00680D30" w:rsidP="009D4BBA">
      <w:pPr>
        <w:pStyle w:val="af4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4BBA">
        <w:rPr>
          <w:rFonts w:ascii="Liberation Serif" w:eastAsia="Times New Roman" w:hAnsi="Liberation Serif" w:cs="Times New Roman"/>
          <w:sz w:val="28"/>
          <w:szCs w:val="28"/>
        </w:rPr>
        <w:t>  - в нерабочее время- 2 часа.</w:t>
      </w:r>
    </w:p>
    <w:p w:rsidR="0080374F" w:rsidRPr="009D4BBA" w:rsidRDefault="00680D30" w:rsidP="009D4BBA">
      <w:pPr>
        <w:pStyle w:val="af4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9D4BBA">
        <w:rPr>
          <w:rFonts w:ascii="Liberation Serif" w:eastAsia="Times New Roman" w:hAnsi="Liberation Serif" w:cs="Times New Roman"/>
          <w:sz w:val="28"/>
          <w:szCs w:val="28"/>
        </w:rPr>
        <w:t xml:space="preserve">Пункт управления – </w:t>
      </w:r>
      <w:proofErr w:type="spellStart"/>
      <w:r w:rsidRPr="009D4BBA">
        <w:rPr>
          <w:rFonts w:ascii="Liberation Serif" w:eastAsia="Times New Roman" w:hAnsi="Liberation Serif" w:cs="Times New Roman"/>
          <w:sz w:val="28"/>
          <w:szCs w:val="28"/>
        </w:rPr>
        <w:t>п.г.т</w:t>
      </w:r>
      <w:proofErr w:type="spellEnd"/>
      <w:r w:rsidRPr="009D4BB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D4B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D4BBA">
        <w:rPr>
          <w:rFonts w:ascii="Liberation Serif" w:eastAsia="Times New Roman" w:hAnsi="Liberation Serif" w:cs="Times New Roman"/>
          <w:sz w:val="28"/>
          <w:szCs w:val="28"/>
        </w:rPr>
        <w:t>Гари</w:t>
      </w:r>
      <w:r w:rsidR="009D4BBA"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9D4BBA">
        <w:rPr>
          <w:rFonts w:ascii="Liberation Serif" w:eastAsia="Times New Roman" w:hAnsi="Liberation Serif" w:cs="Times New Roman"/>
          <w:sz w:val="28"/>
          <w:szCs w:val="28"/>
        </w:rPr>
        <w:t>  ул. Комсомольская д. 52</w:t>
      </w:r>
      <w:r w:rsidR="0099436D" w:rsidRPr="009D4BBA"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9D4B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436D" w:rsidRPr="009D4BBA">
        <w:rPr>
          <w:rFonts w:ascii="Liberation Serif" w:eastAsia="Times New Roman" w:hAnsi="Liberation Serif" w:cs="Times New Roman"/>
          <w:sz w:val="28"/>
          <w:szCs w:val="28"/>
        </w:rPr>
        <w:t xml:space="preserve"> 4 этаж</w:t>
      </w:r>
      <w:r w:rsidR="00636077" w:rsidRPr="009D4BBA">
        <w:rPr>
          <w:rFonts w:ascii="Liberation Serif" w:eastAsia="Times New Roman" w:hAnsi="Liberation Serif" w:cs="Times New Roman"/>
          <w:sz w:val="28"/>
          <w:szCs w:val="28"/>
        </w:rPr>
        <w:t>, кабинет</w:t>
      </w:r>
      <w:r w:rsidR="0095790E">
        <w:rPr>
          <w:rFonts w:ascii="Liberation Serif" w:eastAsia="Times New Roman" w:hAnsi="Liberation Serif" w:cs="Times New Roman"/>
          <w:sz w:val="28"/>
          <w:szCs w:val="28"/>
        </w:rPr>
        <w:t xml:space="preserve"> 409.</w:t>
      </w:r>
      <w:bookmarkStart w:id="0" w:name="_GoBack"/>
      <w:bookmarkEnd w:id="0"/>
      <w:r w:rsidR="00636077" w:rsidRPr="009D4BBA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proofErr w:type="gramEnd"/>
    </w:p>
    <w:sectPr w:rsidR="0080374F" w:rsidRPr="009D4BBA" w:rsidSect="006F5E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0" w:rsidRDefault="00376960" w:rsidP="000B5E85">
      <w:pPr>
        <w:spacing w:after="0" w:line="240" w:lineRule="auto"/>
      </w:pPr>
      <w:r>
        <w:separator/>
      </w:r>
    </w:p>
  </w:endnote>
  <w:endnote w:type="continuationSeparator" w:id="0">
    <w:p w:rsidR="00376960" w:rsidRDefault="00376960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0" w:rsidRDefault="00376960" w:rsidP="000B5E85">
      <w:pPr>
        <w:spacing w:after="0" w:line="240" w:lineRule="auto"/>
      </w:pPr>
      <w:r>
        <w:separator/>
      </w:r>
    </w:p>
  </w:footnote>
  <w:footnote w:type="continuationSeparator" w:id="0">
    <w:p w:rsidR="00376960" w:rsidRDefault="00376960" w:rsidP="000B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49"/>
    <w:rsid w:val="00061519"/>
    <w:rsid w:val="000924E4"/>
    <w:rsid w:val="000B5E85"/>
    <w:rsid w:val="000F6281"/>
    <w:rsid w:val="001040EB"/>
    <w:rsid w:val="00122702"/>
    <w:rsid w:val="0014351A"/>
    <w:rsid w:val="00173016"/>
    <w:rsid w:val="001A5B52"/>
    <w:rsid w:val="00225431"/>
    <w:rsid w:val="002721DC"/>
    <w:rsid w:val="002A3555"/>
    <w:rsid w:val="002B0FAA"/>
    <w:rsid w:val="002C1998"/>
    <w:rsid w:val="002D1C85"/>
    <w:rsid w:val="002F0EBB"/>
    <w:rsid w:val="003352FF"/>
    <w:rsid w:val="0034107B"/>
    <w:rsid w:val="00351F9F"/>
    <w:rsid w:val="003603EF"/>
    <w:rsid w:val="00376960"/>
    <w:rsid w:val="003A6573"/>
    <w:rsid w:val="003B45EE"/>
    <w:rsid w:val="003D41DA"/>
    <w:rsid w:val="003D6B17"/>
    <w:rsid w:val="0047677D"/>
    <w:rsid w:val="004B6C78"/>
    <w:rsid w:val="004B7CB4"/>
    <w:rsid w:val="004D4BED"/>
    <w:rsid w:val="004F1582"/>
    <w:rsid w:val="005705EE"/>
    <w:rsid w:val="0057333B"/>
    <w:rsid w:val="005E6DDD"/>
    <w:rsid w:val="005F7DD6"/>
    <w:rsid w:val="00636077"/>
    <w:rsid w:val="00672E6F"/>
    <w:rsid w:val="00675C73"/>
    <w:rsid w:val="00680D30"/>
    <w:rsid w:val="006A741A"/>
    <w:rsid w:val="006A7F69"/>
    <w:rsid w:val="006E2808"/>
    <w:rsid w:val="006F3523"/>
    <w:rsid w:val="006F5E18"/>
    <w:rsid w:val="007134CB"/>
    <w:rsid w:val="007135DE"/>
    <w:rsid w:val="007553FA"/>
    <w:rsid w:val="007800BD"/>
    <w:rsid w:val="007854EC"/>
    <w:rsid w:val="00790A81"/>
    <w:rsid w:val="00793040"/>
    <w:rsid w:val="007A03F5"/>
    <w:rsid w:val="007F7618"/>
    <w:rsid w:val="0080374F"/>
    <w:rsid w:val="008255DC"/>
    <w:rsid w:val="00874F25"/>
    <w:rsid w:val="008A7E67"/>
    <w:rsid w:val="008C0B9D"/>
    <w:rsid w:val="009051A7"/>
    <w:rsid w:val="00912352"/>
    <w:rsid w:val="00943B39"/>
    <w:rsid w:val="0095790E"/>
    <w:rsid w:val="0099436D"/>
    <w:rsid w:val="009D4BBA"/>
    <w:rsid w:val="00A33979"/>
    <w:rsid w:val="00A36C9E"/>
    <w:rsid w:val="00A91D88"/>
    <w:rsid w:val="00AC61D7"/>
    <w:rsid w:val="00B45787"/>
    <w:rsid w:val="00B70544"/>
    <w:rsid w:val="00B91BF1"/>
    <w:rsid w:val="00BC1103"/>
    <w:rsid w:val="00BE2FAA"/>
    <w:rsid w:val="00C12832"/>
    <w:rsid w:val="00C23604"/>
    <w:rsid w:val="00C543AA"/>
    <w:rsid w:val="00C553AD"/>
    <w:rsid w:val="00C74649"/>
    <w:rsid w:val="00CB0814"/>
    <w:rsid w:val="00CB63E6"/>
    <w:rsid w:val="00CC0E5A"/>
    <w:rsid w:val="00D022B8"/>
    <w:rsid w:val="00DB690C"/>
    <w:rsid w:val="00DD7954"/>
    <w:rsid w:val="00E22589"/>
    <w:rsid w:val="00E244BE"/>
    <w:rsid w:val="00E36A20"/>
    <w:rsid w:val="00E6695E"/>
    <w:rsid w:val="00E74788"/>
    <w:rsid w:val="00E94691"/>
    <w:rsid w:val="00EB4164"/>
    <w:rsid w:val="00EC528F"/>
    <w:rsid w:val="00EC6669"/>
    <w:rsid w:val="00ED6933"/>
    <w:rsid w:val="00EE638C"/>
    <w:rsid w:val="00F71911"/>
    <w:rsid w:val="00FA7C97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4">
    <w:name w:val="No Spacing"/>
    <w:uiPriority w:val="1"/>
    <w:qFormat/>
    <w:rsid w:val="007134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4">
    <w:name w:val="No Spacing"/>
    <w:uiPriority w:val="1"/>
    <w:qFormat/>
    <w:rsid w:val="00713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53FB-A1AC-4AD1-A4C7-76FDC12E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2</cp:revision>
  <cp:lastPrinted>2020-03-03T11:23:00Z</cp:lastPrinted>
  <dcterms:created xsi:type="dcterms:W3CDTF">2020-03-03T11:23:00Z</dcterms:created>
  <dcterms:modified xsi:type="dcterms:W3CDTF">2020-03-03T11:23:00Z</dcterms:modified>
</cp:coreProperties>
</file>